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r>
        <w:rPr>
          <w:b/>
          <w:sz w:val="40"/>
          <w:szCs w:val="40"/>
        </w:rPr>
        <w:t>ARANIYOR.ML</w:t>
      </w:r>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p w:rsidR="004A3632" w:rsidRDefault="004A3632">
      <w:r>
        <w:lastRenderedPageBreak/>
        <w:t>What</w:t>
      </w:r>
      <w:r w:rsidR="00871F8C">
        <w:t xml:space="preserve"> is ARANIYOR.ml</w:t>
      </w:r>
      <w:r>
        <w:t>?</w:t>
      </w:r>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r>
        <w:t>ARANIYOR.ml</w:t>
      </w:r>
      <w:r w:rsidRPr="00871F8C">
        <w:t xml:space="preserve"> is a web site that provides the fastest way for its u</w:t>
      </w:r>
      <w:r>
        <w:t>sers to get service. ARANIYOR.ml</w:t>
      </w:r>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The service provider can see the number of views of his profile, see what level he is at, and have an idea of how much he needs to improve himself.</w:t>
      </w:r>
    </w:p>
    <w:p w:rsidR="001E75E9" w:rsidRDefault="001E75E9" w:rsidP="001E75E9">
      <w:pPr>
        <w:ind w:left="720"/>
      </w:pPr>
    </w:p>
    <w:p w:rsidR="001306AD" w:rsidRDefault="0075294A">
      <w:r>
        <w:t>USER REQUIREMENTS</w:t>
      </w:r>
    </w:p>
    <w:p w:rsidR="00E92131" w:rsidRDefault="00E92131" w:rsidP="00E92131">
      <w:pPr>
        <w:pStyle w:val="ListParagraph"/>
        <w:numPr>
          <w:ilvl w:val="0"/>
          <w:numId w:val="18"/>
        </w:numPr>
      </w:pPr>
      <w:r>
        <w:t>The user should be able to log in easily and easily.</w:t>
      </w:r>
    </w:p>
    <w:p w:rsidR="00E92131" w:rsidRDefault="00E92131" w:rsidP="00E92131">
      <w:pPr>
        <w:pStyle w:val="ListParagraph"/>
        <w:numPr>
          <w:ilvl w:val="0"/>
          <w:numId w:val="18"/>
        </w:numPr>
      </w:pPr>
      <w:r>
        <w:t>Sign in with Facebook and login with Gmail and login.</w:t>
      </w:r>
    </w:p>
    <w:p w:rsidR="00E92131" w:rsidRDefault="00E92131" w:rsidP="00E92131">
      <w:pPr>
        <w:pStyle w:val="ListParagraph"/>
        <w:numPr>
          <w:ilvl w:val="0"/>
          <w:numId w:val="18"/>
        </w:numPr>
      </w:pPr>
      <w:r>
        <w:t>The ease of forgotten password must be presented to the user.</w:t>
      </w:r>
    </w:p>
    <w:p w:rsidR="00E92131" w:rsidRDefault="00E92131" w:rsidP="00E92131">
      <w:pPr>
        <w:pStyle w:val="ListParagraph"/>
        <w:numPr>
          <w:ilvl w:val="0"/>
          <w:numId w:val="18"/>
        </w:numPr>
      </w:pPr>
      <w:r>
        <w:t>The option to filter the user must be presented.</w:t>
      </w:r>
    </w:p>
    <w:p w:rsidR="00E92131" w:rsidRDefault="00E92131" w:rsidP="00E92131">
      <w:pPr>
        <w:pStyle w:val="ListParagraph"/>
        <w:numPr>
          <w:ilvl w:val="0"/>
          <w:numId w:val="18"/>
        </w:numPr>
      </w:pPr>
      <w:r>
        <w:t>The user needs to access the menus easily.</w:t>
      </w:r>
    </w:p>
    <w:p w:rsidR="00E92131" w:rsidRDefault="00E92131" w:rsidP="00E92131">
      <w:pPr>
        <w:pStyle w:val="ListParagraph"/>
        <w:numPr>
          <w:ilvl w:val="0"/>
          <w:numId w:val="18"/>
        </w:numPr>
      </w:pPr>
      <w:r>
        <w:t>Users should be able to communicate with one another (need owner and service person).</w:t>
      </w:r>
    </w:p>
    <w:p w:rsidR="00E92131" w:rsidRDefault="00E92131" w:rsidP="00E92131">
      <w:pPr>
        <w:pStyle w:val="ListParagraph"/>
        <w:numPr>
          <w:ilvl w:val="0"/>
          <w:numId w:val="18"/>
        </w:numPr>
      </w:pPr>
      <w:r>
        <w:t>The interface is simple and sleek in style.</w:t>
      </w:r>
    </w:p>
    <w:p w:rsidR="00E92131" w:rsidRDefault="00E92131" w:rsidP="00E92131">
      <w:pPr>
        <w:pStyle w:val="ListParagraph"/>
        <w:numPr>
          <w:ilvl w:val="0"/>
          <w:numId w:val="18"/>
        </w:numPr>
      </w:pPr>
      <w:r>
        <w:t>The functional operations on the site must take place quickly. (such as recording, logging, filtering)</w:t>
      </w:r>
    </w:p>
    <w:p w:rsidR="00E92131" w:rsidRDefault="00E92131" w:rsidP="00E92131">
      <w:pPr>
        <w:pStyle w:val="ListParagraph"/>
        <w:numPr>
          <w:ilvl w:val="0"/>
          <w:numId w:val="18"/>
        </w:numPr>
      </w:pPr>
      <w:r>
        <w:t>Must search by user location.</w:t>
      </w:r>
    </w:p>
    <w:p w:rsidR="00E92131" w:rsidRDefault="00E92131" w:rsidP="00E92131">
      <w:pPr>
        <w:pStyle w:val="ListParagraph"/>
        <w:numPr>
          <w:ilvl w:val="0"/>
          <w:numId w:val="18"/>
        </w:numPr>
      </w:pPr>
      <w:r>
        <w:t>The user should be able to filter by price information.</w:t>
      </w:r>
    </w:p>
    <w:p w:rsidR="00E92131" w:rsidRDefault="00E92131" w:rsidP="00E92131">
      <w:pPr>
        <w:pStyle w:val="ListParagraph"/>
        <w:numPr>
          <w:ilvl w:val="0"/>
          <w:numId w:val="18"/>
        </w:numPr>
      </w:pPr>
      <w:r>
        <w:t>The customer should be able to comment on the service he received.</w:t>
      </w:r>
    </w:p>
    <w:p w:rsidR="00E92131" w:rsidRDefault="00E92131" w:rsidP="00E92131">
      <w:pPr>
        <w:pStyle w:val="ListParagraph"/>
        <w:numPr>
          <w:ilvl w:val="0"/>
          <w:numId w:val="18"/>
        </w:numPr>
      </w:pPr>
      <w:r>
        <w:t>The customer should be able to see their comments on the service they are looking for.</w:t>
      </w:r>
    </w:p>
    <w:p w:rsidR="00E92131" w:rsidRDefault="00E92131" w:rsidP="00E92131">
      <w:pPr>
        <w:pStyle w:val="ListParagraph"/>
        <w:numPr>
          <w:ilvl w:val="0"/>
          <w:numId w:val="18"/>
        </w:numPr>
      </w:pPr>
      <w:r>
        <w:t>The customer should be able to score the service.</w:t>
      </w:r>
    </w:p>
    <w:p w:rsidR="00E92131" w:rsidRDefault="00E92131" w:rsidP="00E92131">
      <w:pPr>
        <w:pStyle w:val="ListParagraph"/>
        <w:numPr>
          <w:ilvl w:val="0"/>
          <w:numId w:val="18"/>
        </w:numPr>
      </w:pPr>
      <w:r>
        <w:t>Must be able to filter services based on customer service scores.</w:t>
      </w:r>
    </w:p>
    <w:p w:rsidR="00E92131" w:rsidRDefault="00E92131" w:rsidP="00E92131">
      <w:pPr>
        <w:pStyle w:val="ListParagraph"/>
        <w:numPr>
          <w:ilvl w:val="0"/>
          <w:numId w:val="18"/>
        </w:numPr>
      </w:pPr>
      <w:r>
        <w:lastRenderedPageBreak/>
        <w:t>It should be able to see the number of pages served by the service.</w:t>
      </w:r>
    </w:p>
    <w:p w:rsidR="00E92131" w:rsidRDefault="00E92131" w:rsidP="00E92131">
      <w:pPr>
        <w:pStyle w:val="ListParagraph"/>
        <w:numPr>
          <w:ilvl w:val="0"/>
          <w:numId w:val="18"/>
        </w:numPr>
      </w:pPr>
      <w:r>
        <w:t>Users can block people they do not want.</w:t>
      </w:r>
    </w:p>
    <w:p w:rsidR="00E92131" w:rsidRDefault="00E92131" w:rsidP="00E92131">
      <w:pPr>
        <w:pStyle w:val="ListParagraph"/>
        <w:numPr>
          <w:ilvl w:val="0"/>
          <w:numId w:val="18"/>
        </w:numPr>
      </w:pPr>
      <w:r>
        <w:t>The service provider introduces himself / herself.</w:t>
      </w:r>
    </w:p>
    <w:p w:rsidR="00F27C74" w:rsidRDefault="00F27C74" w:rsidP="00F27C74"/>
    <w:p w:rsidR="00F27C74" w:rsidRDefault="00F27C74" w:rsidP="00F27C74">
      <w:r>
        <w:t>SYSTEM REQUIREMENTS</w:t>
      </w:r>
    </w:p>
    <w:p w:rsidR="00F27C74" w:rsidRDefault="00E92131" w:rsidP="00F27C74">
      <w:pPr>
        <w:pStyle w:val="ListParagraph"/>
        <w:numPr>
          <w:ilvl w:val="0"/>
          <w:numId w:val="3"/>
        </w:numPr>
      </w:pPr>
      <w:r>
        <w:t>Login Screen</w:t>
      </w:r>
      <w:r w:rsidR="00736D71">
        <w:t xml:space="preserve"> (1, </w:t>
      </w:r>
      <w:r w:rsidR="00354B7B">
        <w:t xml:space="preserve">2, </w:t>
      </w:r>
      <w:r w:rsidR="001B23C3">
        <w:t>3</w:t>
      </w:r>
      <w:r w:rsidR="009F2205">
        <w:t>, 4, 7, 8</w:t>
      </w:r>
      <w:r w:rsidR="00736D71">
        <w:t>)</w:t>
      </w:r>
    </w:p>
    <w:p w:rsidR="003D1AE4" w:rsidRDefault="003D1AE4" w:rsidP="003D1AE4">
      <w:pPr>
        <w:pStyle w:val="ListParagraph"/>
        <w:numPr>
          <w:ilvl w:val="1"/>
          <w:numId w:val="3"/>
        </w:numPr>
      </w:pPr>
      <w:r>
        <w:t>It should contain summary information about the site.</w:t>
      </w:r>
    </w:p>
    <w:p w:rsidR="003D1AE4" w:rsidRDefault="003D1AE4" w:rsidP="003D1AE4">
      <w:pPr>
        <w:pStyle w:val="ListParagraph"/>
        <w:numPr>
          <w:ilvl w:val="1"/>
          <w:numId w:val="3"/>
        </w:numPr>
      </w:pPr>
      <w:r>
        <w:t>The user should be able to login to the system.</w:t>
      </w:r>
    </w:p>
    <w:p w:rsidR="003D1AE4" w:rsidRDefault="003D1AE4" w:rsidP="003D1AE4">
      <w:pPr>
        <w:pStyle w:val="ListParagraph"/>
        <w:numPr>
          <w:ilvl w:val="1"/>
          <w:numId w:val="3"/>
        </w:numPr>
      </w:pPr>
      <w:r>
        <w:t>If it is not a member, it should be directed to member's page.</w:t>
      </w:r>
    </w:p>
    <w:p w:rsidR="003D1AE4" w:rsidRDefault="003D1AE4" w:rsidP="003D1AE4">
      <w:pPr>
        <w:pStyle w:val="ListParagraph"/>
        <w:numPr>
          <w:ilvl w:val="1"/>
          <w:numId w:val="3"/>
        </w:numPr>
      </w:pPr>
      <w:r>
        <w:t>Quickly sign in and sign up with Facebook and gmail.</w:t>
      </w:r>
    </w:p>
    <w:p w:rsidR="003D1AE4" w:rsidRDefault="003D1AE4" w:rsidP="003D1AE4">
      <w:pPr>
        <w:pStyle w:val="ListParagraph"/>
        <w:numPr>
          <w:ilvl w:val="1"/>
          <w:numId w:val="3"/>
        </w:numPr>
      </w:pPr>
      <w:r>
        <w:t>The categories in the menu should be visible.</w:t>
      </w:r>
    </w:p>
    <w:p w:rsidR="003D1AE4" w:rsidRDefault="003D1AE4" w:rsidP="003D1AE4">
      <w:pPr>
        <w:pStyle w:val="ListParagraph"/>
        <w:numPr>
          <w:ilvl w:val="1"/>
          <w:numId w:val="3"/>
        </w:numPr>
      </w:pPr>
      <w:r>
        <w:t>At the bottom of the page should be information about our site with information and contact sections and information on how to reach the site.</w:t>
      </w:r>
    </w:p>
    <w:p w:rsidR="00D10EC0" w:rsidRDefault="003D1AE4" w:rsidP="003B3F09">
      <w:pPr>
        <w:pStyle w:val="ListParagraph"/>
        <w:numPr>
          <w:ilvl w:val="0"/>
          <w:numId w:val="3"/>
        </w:numPr>
      </w:pPr>
      <w:r>
        <w:t>Sign up Screen</w:t>
      </w:r>
      <w:r w:rsidR="00354B7B">
        <w:t xml:space="preserve"> (1, 2, </w:t>
      </w:r>
      <w:r w:rsidR="009F2205">
        <w:t>7, 8</w:t>
      </w:r>
      <w:r w:rsidR="00354B7B">
        <w:t>)</w:t>
      </w:r>
    </w:p>
    <w:p w:rsidR="003D1AE4" w:rsidRDefault="003D1AE4" w:rsidP="003D1AE4">
      <w:pPr>
        <w:pStyle w:val="ListParagraph"/>
        <w:numPr>
          <w:ilvl w:val="1"/>
          <w:numId w:val="3"/>
        </w:numPr>
      </w:pPr>
      <w:r>
        <w:t>Name, surname, Mobile Phone, E-mail, city, district and neighborhood, address, password. These fields are mandatory.</w:t>
      </w:r>
    </w:p>
    <w:p w:rsidR="003D1AE4" w:rsidRDefault="003D1AE4" w:rsidP="003D1AE4">
      <w:pPr>
        <w:pStyle w:val="ListParagraph"/>
        <w:numPr>
          <w:ilvl w:val="1"/>
          <w:numId w:val="3"/>
        </w:numPr>
      </w:pPr>
      <w:r>
        <w:t>At least 8 carats should be checked for safety.</w:t>
      </w:r>
    </w:p>
    <w:p w:rsidR="003D1AE4" w:rsidRDefault="003D1AE4" w:rsidP="003D1AE4">
      <w:pPr>
        <w:pStyle w:val="ListParagraph"/>
        <w:numPr>
          <w:ilvl w:val="1"/>
          <w:numId w:val="3"/>
        </w:numPr>
      </w:pPr>
      <w:r>
        <w:t>“Hizmet veren ol” button</w:t>
      </w:r>
    </w:p>
    <w:p w:rsidR="003D1AE4" w:rsidRDefault="003D1AE4" w:rsidP="003D1AE4">
      <w:pPr>
        <w:pStyle w:val="ListParagraph"/>
        <w:numPr>
          <w:ilvl w:val="1"/>
          <w:numId w:val="3"/>
        </w:numPr>
      </w:pPr>
      <w:r>
        <w:t>It must be a user contract and must not be signed up without approval.</w:t>
      </w:r>
    </w:p>
    <w:p w:rsidR="0017675D" w:rsidRDefault="003D1AE4" w:rsidP="0017675D">
      <w:pPr>
        <w:pStyle w:val="ListParagraph"/>
        <w:numPr>
          <w:ilvl w:val="0"/>
          <w:numId w:val="3"/>
        </w:numPr>
      </w:pPr>
      <w:r>
        <w:t xml:space="preserve">Search Screen </w:t>
      </w:r>
      <w:r w:rsidR="009F2205">
        <w:t>(4, 5, 7, 8</w:t>
      </w:r>
      <w:r w:rsidR="005069AB">
        <w:t>, 9</w:t>
      </w:r>
      <w:r w:rsidR="005118D5">
        <w:t>, 10, 14</w:t>
      </w:r>
      <w:r w:rsidR="009F2205">
        <w:t>)</w:t>
      </w:r>
    </w:p>
    <w:p w:rsidR="00ED376C" w:rsidRDefault="00ED376C" w:rsidP="00ED376C">
      <w:pPr>
        <w:pStyle w:val="ListParagraph"/>
        <w:numPr>
          <w:ilvl w:val="1"/>
          <w:numId w:val="3"/>
        </w:numPr>
      </w:pPr>
      <w:r>
        <w:t>The job searched will be found in the menu categories.</w:t>
      </w:r>
    </w:p>
    <w:p w:rsidR="00ED376C" w:rsidRDefault="00ED376C" w:rsidP="00ED376C">
      <w:pPr>
        <w:pStyle w:val="ListParagraph"/>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Paragraph"/>
        <w:numPr>
          <w:ilvl w:val="1"/>
          <w:numId w:val="3"/>
        </w:numPr>
      </w:pPr>
      <w:r>
        <w:t>Short information about the service providers will be displayed.</w:t>
      </w:r>
    </w:p>
    <w:p w:rsidR="00ED376C" w:rsidRDefault="00803A2E" w:rsidP="00ED376C">
      <w:pPr>
        <w:pStyle w:val="ListParagraph"/>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Paragraph"/>
        <w:numPr>
          <w:ilvl w:val="1"/>
          <w:numId w:val="3"/>
        </w:numPr>
      </w:pPr>
      <w:r>
        <w:t>The score of the employer and the number of comments will appear.</w:t>
      </w:r>
    </w:p>
    <w:p w:rsidR="00A7365C" w:rsidRDefault="003D1AE4" w:rsidP="00BD2028">
      <w:pPr>
        <w:pStyle w:val="ListParagraph"/>
        <w:numPr>
          <w:ilvl w:val="0"/>
          <w:numId w:val="3"/>
        </w:numPr>
      </w:pPr>
      <w:r>
        <w:t>“Hizmet Veren” s Profile Screen</w:t>
      </w:r>
      <w:r w:rsidR="009F2205">
        <w:t xml:space="preserve"> (7, 8</w:t>
      </w:r>
      <w:r w:rsidR="005118D5">
        <w:t>, 11, 12, 13</w:t>
      </w:r>
      <w:r w:rsidR="00EC3074">
        <w:t>, 16</w:t>
      </w:r>
      <w:r w:rsidR="00D33DD7">
        <w:t>, 17</w:t>
      </w:r>
      <w:r w:rsidR="009F2205">
        <w:t>)</w:t>
      </w:r>
    </w:p>
    <w:p w:rsidR="00803A2E" w:rsidRDefault="00803A2E" w:rsidP="00803A2E">
      <w:pPr>
        <w:pStyle w:val="ListParagraph"/>
        <w:numPr>
          <w:ilvl w:val="1"/>
          <w:numId w:val="3"/>
        </w:numPr>
      </w:pPr>
      <w:r>
        <w:t>Job information will be displayed in detail.</w:t>
      </w:r>
    </w:p>
    <w:p w:rsidR="00803A2E" w:rsidRDefault="00803A2E" w:rsidP="00803A2E">
      <w:pPr>
        <w:pStyle w:val="ListParagraph"/>
        <w:numPr>
          <w:ilvl w:val="1"/>
          <w:numId w:val="3"/>
        </w:numPr>
      </w:pPr>
      <w:r>
        <w:t>User comments will be shown.</w:t>
      </w:r>
    </w:p>
    <w:p w:rsidR="00803A2E" w:rsidRDefault="00803A2E" w:rsidP="00803A2E">
      <w:pPr>
        <w:pStyle w:val="ListParagraph"/>
        <w:numPr>
          <w:ilvl w:val="1"/>
          <w:numId w:val="3"/>
        </w:numPr>
      </w:pPr>
      <w:r>
        <w:t>Besides the comments, the service area will be rated.</w:t>
      </w:r>
    </w:p>
    <w:p w:rsidR="00803A2E" w:rsidRDefault="00803A2E" w:rsidP="00803A2E">
      <w:pPr>
        <w:pStyle w:val="ListParagraph"/>
        <w:numPr>
          <w:ilvl w:val="1"/>
          <w:numId w:val="3"/>
        </w:numPr>
      </w:pPr>
      <w:r>
        <w:t>It will be the profile picture of the service provider.</w:t>
      </w:r>
    </w:p>
    <w:p w:rsidR="00803A2E" w:rsidRDefault="00803A2E" w:rsidP="00803A2E">
      <w:pPr>
        <w:pStyle w:val="ListParagraph"/>
        <w:numPr>
          <w:ilvl w:val="1"/>
          <w:numId w:val="3"/>
        </w:numPr>
      </w:pPr>
      <w:r>
        <w:t>The communication will be a late button. And this button will be connected to the message screen.</w:t>
      </w:r>
    </w:p>
    <w:p w:rsidR="00E74398" w:rsidRDefault="00803A2E" w:rsidP="00E74398">
      <w:pPr>
        <w:pStyle w:val="ListParagraph"/>
        <w:numPr>
          <w:ilvl w:val="0"/>
          <w:numId w:val="3"/>
        </w:numPr>
      </w:pPr>
      <w:r>
        <w:t>Message Screen</w:t>
      </w:r>
      <w:r w:rsidR="009F2205">
        <w:t xml:space="preserve"> (5, 7, 8</w:t>
      </w:r>
      <w:r w:rsidR="00EC3074">
        <w:t>, 16</w:t>
      </w:r>
      <w:r w:rsidR="009F2205">
        <w:t>)</w:t>
      </w:r>
    </w:p>
    <w:p w:rsidR="00803A2E" w:rsidRDefault="00803A2E" w:rsidP="00803A2E">
      <w:pPr>
        <w:pStyle w:val="ListParagraph"/>
        <w:numPr>
          <w:ilvl w:val="1"/>
          <w:numId w:val="3"/>
        </w:numPr>
      </w:pPr>
      <w:r>
        <w:t>The user's chat history will be displayed.</w:t>
      </w:r>
    </w:p>
    <w:p w:rsidR="00803A2E" w:rsidRDefault="00803A2E" w:rsidP="00803A2E">
      <w:pPr>
        <w:pStyle w:val="ListParagraph"/>
        <w:numPr>
          <w:ilvl w:val="1"/>
          <w:numId w:val="3"/>
        </w:numPr>
      </w:pPr>
      <w:r>
        <w:t>Filter by name.</w:t>
      </w:r>
    </w:p>
    <w:p w:rsidR="00803A2E" w:rsidRDefault="00803A2E" w:rsidP="00803A2E">
      <w:pPr>
        <w:pStyle w:val="ListParagraph"/>
        <w:numPr>
          <w:ilvl w:val="1"/>
          <w:numId w:val="3"/>
        </w:numPr>
      </w:pPr>
      <w:r>
        <w:t>It will be ordered according to history.</w:t>
      </w:r>
    </w:p>
    <w:p w:rsidR="00803A2E" w:rsidRDefault="00803A2E" w:rsidP="00803A2E">
      <w:pPr>
        <w:pStyle w:val="ListParagraph"/>
        <w:numPr>
          <w:ilvl w:val="1"/>
          <w:numId w:val="3"/>
        </w:numPr>
      </w:pPr>
      <w:r>
        <w:t>It will leave in the form of a chat.</w:t>
      </w:r>
    </w:p>
    <w:p w:rsidR="00E74398" w:rsidRDefault="00803A2E" w:rsidP="00E74398">
      <w:pPr>
        <w:pStyle w:val="ListParagraph"/>
        <w:numPr>
          <w:ilvl w:val="0"/>
          <w:numId w:val="3"/>
        </w:numPr>
      </w:pPr>
      <w:r>
        <w:t>User Screen</w:t>
      </w:r>
      <w:r w:rsidR="009F2205">
        <w:t xml:space="preserve"> (7, 8</w:t>
      </w:r>
      <w:r w:rsidR="005118D5">
        <w:t>, 15</w:t>
      </w:r>
      <w:r w:rsidR="009F2205">
        <w:t>)</w:t>
      </w:r>
    </w:p>
    <w:p w:rsidR="00803A2E" w:rsidRDefault="00803A2E" w:rsidP="00803A2E">
      <w:pPr>
        <w:pStyle w:val="ListParagraph"/>
        <w:numPr>
          <w:ilvl w:val="1"/>
          <w:numId w:val="3"/>
        </w:numPr>
      </w:pPr>
      <w:r>
        <w:t>Profile information should be shown and editing option presented.</w:t>
      </w:r>
    </w:p>
    <w:p w:rsidR="00803A2E" w:rsidRDefault="00803A2E" w:rsidP="00803A2E">
      <w:pPr>
        <w:pStyle w:val="ListParagraph"/>
        <w:numPr>
          <w:ilvl w:val="1"/>
          <w:numId w:val="3"/>
        </w:numPr>
      </w:pPr>
      <w:r>
        <w:t>Change Password.</w:t>
      </w:r>
    </w:p>
    <w:p w:rsidR="00803A2E" w:rsidRDefault="00803A2E" w:rsidP="00803A2E">
      <w:pPr>
        <w:pStyle w:val="ListParagraph"/>
        <w:numPr>
          <w:ilvl w:val="1"/>
          <w:numId w:val="3"/>
        </w:numPr>
      </w:pPr>
      <w:r>
        <w:t>It should “Hizmet veren ol” button.</w:t>
      </w:r>
    </w:p>
    <w:p w:rsidR="00803A2E" w:rsidRDefault="00803A2E" w:rsidP="00803A2E">
      <w:pPr>
        <w:pStyle w:val="ListParagraph"/>
        <w:numPr>
          <w:ilvl w:val="1"/>
          <w:numId w:val="3"/>
        </w:numPr>
      </w:pPr>
      <w:r>
        <w:t>It should be my messages section.</w:t>
      </w:r>
    </w:p>
    <w:p w:rsidR="00803A2E" w:rsidRDefault="00803A2E" w:rsidP="00803A2E">
      <w:pPr>
        <w:pStyle w:val="ListParagraph"/>
        <w:numPr>
          <w:ilvl w:val="1"/>
          <w:numId w:val="3"/>
        </w:numPr>
      </w:pPr>
      <w:r>
        <w:t>The profile should have the number counting statistics.</w:t>
      </w:r>
    </w:p>
    <w:p w:rsidR="00803A2E" w:rsidRDefault="00803A2E" w:rsidP="00803A2E">
      <w:pPr>
        <w:pStyle w:val="ListParagraph"/>
        <w:ind w:left="1440"/>
      </w:pPr>
    </w:p>
    <w:p w:rsidR="002F179E" w:rsidRDefault="00803A2E" w:rsidP="002F179E">
      <w:pPr>
        <w:pStyle w:val="ListParagraph"/>
        <w:numPr>
          <w:ilvl w:val="0"/>
          <w:numId w:val="3"/>
        </w:numPr>
      </w:pPr>
      <w:r>
        <w:lastRenderedPageBreak/>
        <w:t>“</w:t>
      </w:r>
      <w:r w:rsidR="002F179E">
        <w:t>Hizmet veren ol</w:t>
      </w:r>
      <w:r>
        <w:t>” screen</w:t>
      </w:r>
      <w:r w:rsidR="00A269E4">
        <w:t xml:space="preserve"> (7, 8)</w:t>
      </w:r>
    </w:p>
    <w:p w:rsidR="00803A2E" w:rsidRDefault="00803A2E" w:rsidP="00803A2E">
      <w:pPr>
        <w:pStyle w:val="ListParagraph"/>
        <w:numPr>
          <w:ilvl w:val="1"/>
          <w:numId w:val="3"/>
        </w:numPr>
      </w:pPr>
      <w:r>
        <w:t>Choose which services to provide from the categories.</w:t>
      </w:r>
    </w:p>
    <w:p w:rsidR="00803A2E" w:rsidRDefault="00803A2E" w:rsidP="00803A2E">
      <w:pPr>
        <w:pStyle w:val="ListParagraph"/>
        <w:numPr>
          <w:ilvl w:val="1"/>
          <w:numId w:val="3"/>
        </w:numPr>
      </w:pPr>
      <w:r>
        <w:t>Must fill in the fields of the properties of the selected service.</w:t>
      </w:r>
    </w:p>
    <w:p w:rsidR="00803A2E" w:rsidRDefault="00803A2E" w:rsidP="00803A2E">
      <w:pPr>
        <w:pStyle w:val="ListParagraph"/>
        <w:numPr>
          <w:ilvl w:val="1"/>
          <w:numId w:val="3"/>
        </w:numPr>
      </w:pPr>
      <w:r>
        <w:t>If it does not find the service to be provided, it should be a panel that will communicate with site administrators.</w:t>
      </w:r>
    </w:p>
    <w:p w:rsidR="00803A2E" w:rsidRDefault="00803A2E" w:rsidP="00803A2E">
      <w:pPr>
        <w:pStyle w:val="ListParagraph"/>
        <w:numPr>
          <w:ilvl w:val="1"/>
          <w:numId w:val="3"/>
        </w:numPr>
      </w:pPr>
      <w:r>
        <w:t>The service contract must be and user must be approved.</w:t>
      </w:r>
    </w:p>
    <w:p w:rsidR="002F179E" w:rsidRDefault="00803A2E" w:rsidP="002F179E">
      <w:pPr>
        <w:pStyle w:val="ListParagraph"/>
        <w:numPr>
          <w:ilvl w:val="0"/>
          <w:numId w:val="3"/>
        </w:numPr>
      </w:pPr>
      <w:r>
        <w:t>Admin panel</w:t>
      </w:r>
      <w:r w:rsidR="002F179E">
        <w:t xml:space="preserve"> </w:t>
      </w:r>
      <w:r w:rsidR="00A269E4">
        <w:t>(7, 8)</w:t>
      </w:r>
    </w:p>
    <w:p w:rsidR="00C8149C" w:rsidRDefault="00C8149C" w:rsidP="00C8149C">
      <w:pPr>
        <w:pStyle w:val="ListParagraph"/>
        <w:numPr>
          <w:ilvl w:val="1"/>
          <w:numId w:val="3"/>
        </w:numPr>
      </w:pPr>
      <w:r>
        <w:t>All users should be able to see it dynamically.</w:t>
      </w:r>
    </w:p>
    <w:p w:rsidR="00C8149C" w:rsidRDefault="00C8149C" w:rsidP="00C8149C">
      <w:pPr>
        <w:pStyle w:val="ListParagraph"/>
        <w:numPr>
          <w:ilvl w:val="1"/>
          <w:numId w:val="3"/>
        </w:numPr>
      </w:pPr>
      <w:r>
        <w:t>All sites must be viewable.</w:t>
      </w:r>
    </w:p>
    <w:p w:rsidR="00C8149C" w:rsidRDefault="00C8149C" w:rsidP="00C8149C">
      <w:pPr>
        <w:pStyle w:val="ListParagraph"/>
        <w:numPr>
          <w:ilvl w:val="1"/>
          <w:numId w:val="3"/>
        </w:numPr>
      </w:pPr>
      <w:r>
        <w:t>Add, remove and edit categories.</w:t>
      </w:r>
    </w:p>
    <w:p w:rsidR="00C8149C" w:rsidRDefault="00C8149C" w:rsidP="00C8149C">
      <w:pPr>
        <w:pStyle w:val="ListParagraph"/>
        <w:numPr>
          <w:ilvl w:val="1"/>
          <w:numId w:val="3"/>
        </w:numPr>
      </w:pPr>
      <w:r>
        <w:t>Users must be able to block.</w:t>
      </w:r>
    </w:p>
    <w:p w:rsidR="00803A2E" w:rsidRDefault="00C8149C" w:rsidP="00C8149C">
      <w:pPr>
        <w:pStyle w:val="ListParagraph"/>
        <w:numPr>
          <w:ilvl w:val="1"/>
          <w:numId w:val="3"/>
        </w:numPr>
      </w:pPr>
      <w:r>
        <w:t>Communication users with users should be possible.</w:t>
      </w:r>
    </w:p>
    <w:p w:rsidR="008F432E" w:rsidRDefault="008F432E" w:rsidP="008F432E">
      <w:pPr>
        <w:rPr>
          <w:b/>
        </w:rPr>
      </w:pPr>
      <w:r w:rsidRPr="008F432E">
        <w:rPr>
          <w:b/>
        </w:rPr>
        <w:t>System Stakeholders</w:t>
      </w:r>
    </w:p>
    <w:p w:rsidR="008F432E" w:rsidRDefault="008F432E" w:rsidP="008F432E">
      <w:pPr>
        <w:pStyle w:val="ListParagraph"/>
        <w:numPr>
          <w:ilvl w:val="0"/>
          <w:numId w:val="4"/>
        </w:numPr>
      </w:pPr>
      <w:r w:rsidRPr="008F432E">
        <w:t>Admin</w:t>
      </w:r>
    </w:p>
    <w:p w:rsidR="008F432E" w:rsidRDefault="008F432E" w:rsidP="008F432E">
      <w:pPr>
        <w:pStyle w:val="ListParagraph"/>
        <w:numPr>
          <w:ilvl w:val="0"/>
          <w:numId w:val="4"/>
        </w:numPr>
      </w:pPr>
      <w:r>
        <w:t>Hizmet veren</w:t>
      </w:r>
    </w:p>
    <w:p w:rsidR="008F432E" w:rsidRDefault="008F432E" w:rsidP="008F432E">
      <w:pPr>
        <w:pStyle w:val="ListParagraph"/>
        <w:numPr>
          <w:ilvl w:val="0"/>
          <w:numId w:val="4"/>
        </w:numPr>
      </w:pPr>
      <w:r>
        <w:t>Hizmet alan</w:t>
      </w:r>
    </w:p>
    <w:p w:rsidR="00384B31" w:rsidRDefault="00384B31" w:rsidP="00384B31">
      <w:pPr>
        <w:rPr>
          <w:b/>
        </w:rPr>
      </w:pPr>
      <w:r w:rsidRPr="00384B31">
        <w:rPr>
          <w:b/>
        </w:rPr>
        <w:t>Functional Requirements</w:t>
      </w:r>
    </w:p>
    <w:p w:rsidR="00384B31" w:rsidRDefault="00384B31" w:rsidP="00384B31">
      <w:pPr>
        <w:pStyle w:val="ListParagraph"/>
        <w:numPr>
          <w:ilvl w:val="0"/>
          <w:numId w:val="3"/>
        </w:numPr>
        <w:rPr>
          <w:b/>
        </w:rPr>
      </w:pPr>
      <w:r>
        <w:rPr>
          <w:b/>
        </w:rPr>
        <w:t>Admin</w:t>
      </w:r>
    </w:p>
    <w:p w:rsidR="00C8149C" w:rsidRPr="00C8149C" w:rsidRDefault="00C8149C" w:rsidP="00C8149C">
      <w:pPr>
        <w:pStyle w:val="ListParagraph"/>
        <w:numPr>
          <w:ilvl w:val="1"/>
          <w:numId w:val="3"/>
        </w:numPr>
      </w:pPr>
      <w:r w:rsidRPr="00C8149C">
        <w:t>Admin can log in to the system.</w:t>
      </w:r>
    </w:p>
    <w:p w:rsidR="00C8149C" w:rsidRPr="00C8149C" w:rsidRDefault="00C8149C" w:rsidP="00C8149C">
      <w:pPr>
        <w:pStyle w:val="ListParagraph"/>
        <w:numPr>
          <w:ilvl w:val="1"/>
          <w:numId w:val="3"/>
        </w:numPr>
      </w:pPr>
      <w:r w:rsidRPr="00C8149C">
        <w:t>Admin can view users in the system.</w:t>
      </w:r>
    </w:p>
    <w:p w:rsidR="00C8149C" w:rsidRPr="00C8149C" w:rsidRDefault="00C8149C" w:rsidP="00C8149C">
      <w:pPr>
        <w:pStyle w:val="ListParagraph"/>
        <w:numPr>
          <w:ilvl w:val="1"/>
          <w:numId w:val="3"/>
        </w:numPr>
      </w:pPr>
      <w:r w:rsidRPr="00C8149C">
        <w:t>Admin can edit user information in the system.</w:t>
      </w:r>
    </w:p>
    <w:p w:rsidR="00C8149C" w:rsidRPr="00C8149C" w:rsidRDefault="00C8149C" w:rsidP="00C8149C">
      <w:pPr>
        <w:pStyle w:val="ListParagraph"/>
        <w:numPr>
          <w:ilvl w:val="1"/>
          <w:numId w:val="3"/>
        </w:numPr>
      </w:pPr>
      <w:r w:rsidRPr="00C8149C">
        <w:t>User can be deleted from admin system.</w:t>
      </w:r>
    </w:p>
    <w:p w:rsidR="00C8149C" w:rsidRPr="00C8149C" w:rsidRDefault="00C8149C" w:rsidP="00C8149C">
      <w:pPr>
        <w:pStyle w:val="ListParagraph"/>
        <w:numPr>
          <w:ilvl w:val="1"/>
          <w:numId w:val="3"/>
        </w:numPr>
      </w:pPr>
      <w:r w:rsidRPr="00C8149C">
        <w:t>Admin can add or remove new categories, or edit existing categories.</w:t>
      </w:r>
    </w:p>
    <w:p w:rsidR="00C8149C" w:rsidRPr="00C8149C" w:rsidRDefault="00C8149C" w:rsidP="00C8149C">
      <w:pPr>
        <w:pStyle w:val="ListParagraph"/>
        <w:numPr>
          <w:ilvl w:val="1"/>
          <w:numId w:val="3"/>
        </w:numPr>
      </w:pPr>
      <w:r w:rsidRPr="00C8149C">
        <w:t>Admin users can block.</w:t>
      </w:r>
    </w:p>
    <w:p w:rsidR="00C8149C" w:rsidRPr="00C8149C" w:rsidRDefault="00C8149C" w:rsidP="00C8149C">
      <w:pPr>
        <w:pStyle w:val="ListParagraph"/>
        <w:numPr>
          <w:ilvl w:val="1"/>
          <w:numId w:val="3"/>
        </w:numPr>
      </w:pPr>
      <w:r w:rsidRPr="00C8149C">
        <w:t>Admin can display blocked users.</w:t>
      </w:r>
    </w:p>
    <w:p w:rsidR="00C8149C" w:rsidRPr="00C8149C" w:rsidRDefault="00C8149C" w:rsidP="00C8149C">
      <w:pPr>
        <w:pStyle w:val="ListParagraph"/>
        <w:numPr>
          <w:ilvl w:val="1"/>
          <w:numId w:val="3"/>
        </w:numPr>
      </w:pPr>
      <w:r w:rsidRPr="00C8149C">
        <w:t>Admin can view user conversations.</w:t>
      </w:r>
    </w:p>
    <w:p w:rsidR="00C8149C" w:rsidRPr="00C8149C" w:rsidRDefault="00C8149C" w:rsidP="00C8149C">
      <w:pPr>
        <w:pStyle w:val="ListParagraph"/>
        <w:numPr>
          <w:ilvl w:val="1"/>
          <w:numId w:val="3"/>
        </w:numPr>
      </w:pPr>
      <w:r w:rsidRPr="00C8149C">
        <w:t>Admin can remove and edit comments about the user.</w:t>
      </w:r>
    </w:p>
    <w:p w:rsidR="00C8149C" w:rsidRPr="00BE0DAD" w:rsidRDefault="00C8149C" w:rsidP="00C8149C">
      <w:pPr>
        <w:pStyle w:val="ListParagraph"/>
        <w:ind w:left="1440"/>
        <w:rPr>
          <w:b/>
        </w:rPr>
      </w:pPr>
    </w:p>
    <w:p w:rsidR="00BE0DAD" w:rsidRDefault="00BE0DAD" w:rsidP="00BE0DAD">
      <w:pPr>
        <w:pStyle w:val="ListParagraph"/>
        <w:numPr>
          <w:ilvl w:val="0"/>
          <w:numId w:val="3"/>
        </w:numPr>
        <w:rPr>
          <w:b/>
        </w:rPr>
      </w:pPr>
      <w:r>
        <w:rPr>
          <w:b/>
        </w:rPr>
        <w:t>Hizmet veren</w:t>
      </w:r>
    </w:p>
    <w:p w:rsidR="00C8149C" w:rsidRPr="00C8149C" w:rsidRDefault="00C8149C" w:rsidP="00C8149C">
      <w:pPr>
        <w:pStyle w:val="ListParagraph"/>
        <w:numPr>
          <w:ilvl w:val="1"/>
          <w:numId w:val="3"/>
        </w:numPr>
      </w:pPr>
      <w:r>
        <w:t xml:space="preserve">The </w:t>
      </w:r>
      <w:r w:rsidRPr="00C8149C">
        <w:t>"Hizmet veren" system may register.</w:t>
      </w:r>
    </w:p>
    <w:p w:rsidR="00C8149C" w:rsidRPr="00C8149C" w:rsidRDefault="00C8149C" w:rsidP="00C8149C">
      <w:pPr>
        <w:pStyle w:val="ListParagraph"/>
        <w:numPr>
          <w:ilvl w:val="1"/>
          <w:numId w:val="3"/>
        </w:numPr>
      </w:pPr>
      <w:r>
        <w:t xml:space="preserve">The </w:t>
      </w:r>
      <w:r w:rsidRPr="00C8149C">
        <w:t>"Hizmet veren" user can enter the system with the information.</w:t>
      </w:r>
    </w:p>
    <w:p w:rsidR="00C8149C" w:rsidRPr="00C8149C" w:rsidRDefault="00C8149C" w:rsidP="00C8149C">
      <w:pPr>
        <w:pStyle w:val="ListParagraph"/>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Paragraph"/>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Paragraph"/>
        <w:numPr>
          <w:ilvl w:val="1"/>
          <w:numId w:val="3"/>
        </w:numPr>
      </w:pPr>
      <w:r>
        <w:t xml:space="preserve">It can display </w:t>
      </w:r>
      <w:r w:rsidRPr="00C8149C">
        <w:t>"Hizmet veren" past chats.</w:t>
      </w:r>
    </w:p>
    <w:p w:rsidR="00C8149C" w:rsidRPr="00C8149C" w:rsidRDefault="00C8149C" w:rsidP="00C8149C">
      <w:pPr>
        <w:pStyle w:val="ListParagraph"/>
        <w:numPr>
          <w:ilvl w:val="1"/>
          <w:numId w:val="3"/>
        </w:numPr>
      </w:pPr>
      <w:r w:rsidRPr="00C8149C">
        <w:t>It can search on the "Hizmet veren"system.</w:t>
      </w:r>
    </w:p>
    <w:p w:rsidR="00C8149C" w:rsidRPr="00C8149C" w:rsidRDefault="00C8149C" w:rsidP="00C8149C">
      <w:pPr>
        <w:pStyle w:val="ListParagraph"/>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Paragraph"/>
        <w:numPr>
          <w:ilvl w:val="1"/>
          <w:numId w:val="3"/>
        </w:numPr>
      </w:pPr>
      <w:r>
        <w:t xml:space="preserve">The </w:t>
      </w:r>
      <w:r w:rsidRPr="00C8149C">
        <w:t>"Hizmet veren" may arrange comments made by other service providers.</w:t>
      </w:r>
    </w:p>
    <w:p w:rsidR="00C8149C" w:rsidRPr="00C8149C" w:rsidRDefault="00C8149C" w:rsidP="00C8149C">
      <w:pPr>
        <w:pStyle w:val="ListParagraph"/>
        <w:numPr>
          <w:ilvl w:val="1"/>
          <w:numId w:val="3"/>
        </w:numPr>
      </w:pPr>
      <w:r w:rsidRPr="00C8149C">
        <w:t>The "Hizmet veren"profile can show how many people have entered.</w:t>
      </w:r>
    </w:p>
    <w:p w:rsidR="00C8149C" w:rsidRPr="00C8149C" w:rsidRDefault="00C8149C" w:rsidP="00C8149C">
      <w:pPr>
        <w:pStyle w:val="ListParagraph"/>
        <w:numPr>
          <w:ilvl w:val="1"/>
          <w:numId w:val="3"/>
        </w:numPr>
      </w:pPr>
      <w:r w:rsidRPr="00C8149C">
        <w:t>"Hizmet veren"</w:t>
      </w:r>
      <w:r>
        <w:t xml:space="preserve"> </w:t>
      </w:r>
      <w:r w:rsidRPr="00C8149C">
        <w:t>users may block.</w:t>
      </w:r>
    </w:p>
    <w:p w:rsidR="00C8149C" w:rsidRPr="00C8149C" w:rsidRDefault="00C8149C" w:rsidP="00C8149C">
      <w:pPr>
        <w:pStyle w:val="ListParagraph"/>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Paragraph"/>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Paragraph"/>
        <w:numPr>
          <w:ilvl w:val="1"/>
          <w:numId w:val="3"/>
        </w:numPr>
      </w:pPr>
      <w:r w:rsidRPr="00C8149C">
        <w:t>"Hizmet veren"</w:t>
      </w:r>
      <w:r>
        <w:t xml:space="preserve"> </w:t>
      </w:r>
      <w:r w:rsidRPr="00C8149C">
        <w:t>can filter on the search screen.</w:t>
      </w:r>
    </w:p>
    <w:p w:rsidR="00C8149C" w:rsidRPr="00C8149C" w:rsidRDefault="00C8149C" w:rsidP="00C8149C">
      <w:pPr>
        <w:pStyle w:val="ListParagraph"/>
        <w:numPr>
          <w:ilvl w:val="1"/>
          <w:numId w:val="3"/>
        </w:numPr>
      </w:pPr>
      <w:r w:rsidRPr="00C8149C">
        <w:t>The "Hizmet veren"</w:t>
      </w:r>
      <w:r>
        <w:t xml:space="preserve"> </w:t>
      </w:r>
      <w:r w:rsidRPr="00C8149C">
        <w:t>users can sort by the number.</w:t>
      </w:r>
    </w:p>
    <w:p w:rsidR="00C8149C" w:rsidRPr="00C8149C" w:rsidRDefault="00C8149C" w:rsidP="00C8149C">
      <w:pPr>
        <w:pStyle w:val="ListParagraph"/>
        <w:numPr>
          <w:ilvl w:val="1"/>
          <w:numId w:val="3"/>
        </w:numPr>
      </w:pPr>
      <w:r w:rsidRPr="00C8149C">
        <w:t>It may close the "Hizmet veren"</w:t>
      </w:r>
      <w:r>
        <w:t xml:space="preserve"> </w:t>
      </w:r>
      <w:r w:rsidRPr="00C8149C">
        <w:t>account.</w:t>
      </w:r>
    </w:p>
    <w:p w:rsidR="00C8149C" w:rsidRPr="00C8149C" w:rsidRDefault="00C8149C" w:rsidP="00C8149C">
      <w:pPr>
        <w:pStyle w:val="ListParagraph"/>
        <w:numPr>
          <w:ilvl w:val="1"/>
          <w:numId w:val="3"/>
        </w:numPr>
      </w:pPr>
      <w:r w:rsidRPr="00C8149C">
        <w:t>The "Hizmet veren"</w:t>
      </w:r>
      <w:r>
        <w:t xml:space="preserve"> </w:t>
      </w:r>
      <w:r w:rsidRPr="00C8149C">
        <w:t>message history can be cleared.</w:t>
      </w:r>
    </w:p>
    <w:p w:rsidR="00836964" w:rsidRDefault="00836964" w:rsidP="00836964">
      <w:pPr>
        <w:ind w:left="1080"/>
        <w:rPr>
          <w:b/>
        </w:rPr>
      </w:pPr>
    </w:p>
    <w:p w:rsidR="00836964" w:rsidRDefault="00836964" w:rsidP="00836964">
      <w:pPr>
        <w:pStyle w:val="ListParagraph"/>
        <w:numPr>
          <w:ilvl w:val="0"/>
          <w:numId w:val="3"/>
        </w:numPr>
        <w:rPr>
          <w:b/>
        </w:rPr>
      </w:pPr>
      <w:r>
        <w:rPr>
          <w:b/>
        </w:rPr>
        <w:t>Hizmet Alan</w:t>
      </w:r>
    </w:p>
    <w:p w:rsidR="00C8149C" w:rsidRPr="00D8556B" w:rsidRDefault="00D8556B" w:rsidP="00C8149C">
      <w:pPr>
        <w:pStyle w:val="ListParagraph"/>
        <w:numPr>
          <w:ilvl w:val="1"/>
          <w:numId w:val="3"/>
        </w:numPr>
      </w:pPr>
      <w:r>
        <w:t>“Hizmet alan”</w:t>
      </w:r>
      <w:r w:rsidR="00C8149C" w:rsidRPr="00D8556B">
        <w:t xml:space="preserve"> can register to the system.</w:t>
      </w:r>
    </w:p>
    <w:p w:rsidR="00C8149C" w:rsidRPr="00D8556B" w:rsidRDefault="00D8556B" w:rsidP="00C8149C">
      <w:pPr>
        <w:pStyle w:val="ListParagraph"/>
        <w:numPr>
          <w:ilvl w:val="1"/>
          <w:numId w:val="3"/>
        </w:numPr>
      </w:pPr>
      <w:r>
        <w:t>“Hizmet alan”</w:t>
      </w:r>
      <w:r w:rsidR="00C8149C" w:rsidRPr="00D8556B">
        <w:t xml:space="preserve"> can login to the system with user information.</w:t>
      </w:r>
    </w:p>
    <w:p w:rsidR="00C8149C" w:rsidRPr="00D8556B" w:rsidRDefault="00D8556B" w:rsidP="00C8149C">
      <w:pPr>
        <w:pStyle w:val="ListParagraph"/>
        <w:numPr>
          <w:ilvl w:val="1"/>
          <w:numId w:val="3"/>
        </w:numPr>
      </w:pPr>
      <w:r>
        <w:t>“Hizmet alan”</w:t>
      </w:r>
      <w:r w:rsidR="00C8149C" w:rsidRPr="00D8556B">
        <w:t xml:space="preserve"> can edit and update account information.</w:t>
      </w:r>
    </w:p>
    <w:p w:rsidR="00C8149C" w:rsidRPr="00D8556B" w:rsidRDefault="00D8556B" w:rsidP="00C8149C">
      <w:pPr>
        <w:pStyle w:val="ListParagraph"/>
        <w:numPr>
          <w:ilvl w:val="1"/>
          <w:numId w:val="3"/>
        </w:numPr>
      </w:pPr>
      <w:r>
        <w:t>“Hizmet alan”</w:t>
      </w:r>
      <w:r w:rsidR="00C8149C" w:rsidRPr="00D8556B">
        <w:t xml:space="preserve"> can send a message to the serving user.</w:t>
      </w:r>
    </w:p>
    <w:p w:rsidR="00C8149C" w:rsidRPr="00D8556B" w:rsidRDefault="00D8556B" w:rsidP="00C8149C">
      <w:pPr>
        <w:pStyle w:val="ListParagraph"/>
        <w:numPr>
          <w:ilvl w:val="1"/>
          <w:numId w:val="3"/>
        </w:numPr>
      </w:pPr>
      <w:r>
        <w:t>“Hizmet alan”</w:t>
      </w:r>
      <w:r w:rsidR="00C8149C" w:rsidRPr="00D8556B">
        <w:t xml:space="preserve"> can view past conversations.</w:t>
      </w:r>
    </w:p>
    <w:p w:rsidR="00C8149C" w:rsidRPr="00D8556B" w:rsidRDefault="00D8556B" w:rsidP="00C8149C">
      <w:pPr>
        <w:pStyle w:val="ListParagraph"/>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Paragraph"/>
        <w:numPr>
          <w:ilvl w:val="1"/>
          <w:numId w:val="3"/>
        </w:numPr>
      </w:pPr>
      <w:r>
        <w:t>“Hizmet alan”</w:t>
      </w:r>
      <w:r w:rsidR="00C8149C" w:rsidRPr="00D8556B">
        <w:t xml:space="preserve"> can comment on people who have been served.</w:t>
      </w:r>
    </w:p>
    <w:p w:rsidR="00C8149C" w:rsidRPr="00D8556B" w:rsidRDefault="00D8556B" w:rsidP="00C8149C">
      <w:pPr>
        <w:pStyle w:val="ListParagraph"/>
        <w:numPr>
          <w:ilvl w:val="1"/>
          <w:numId w:val="3"/>
        </w:numPr>
      </w:pPr>
      <w:r>
        <w:t>“Hizmet alan” can edit comments itselfs</w:t>
      </w:r>
      <w:r w:rsidR="00C8149C" w:rsidRPr="00D8556B">
        <w:t xml:space="preserve"> made.</w:t>
      </w:r>
    </w:p>
    <w:p w:rsidR="00C8149C" w:rsidRPr="00D8556B" w:rsidRDefault="00D8556B" w:rsidP="00C8149C">
      <w:pPr>
        <w:pStyle w:val="ListParagraph"/>
        <w:numPr>
          <w:ilvl w:val="1"/>
          <w:numId w:val="3"/>
        </w:numPr>
      </w:pPr>
      <w:r>
        <w:t>“Hizmet alan”</w:t>
      </w:r>
      <w:r w:rsidR="00C8149C" w:rsidRPr="00D8556B">
        <w:t xml:space="preserve"> can filter on the search screen.</w:t>
      </w:r>
    </w:p>
    <w:p w:rsidR="00C8149C" w:rsidRPr="00D8556B" w:rsidRDefault="00D8556B" w:rsidP="00C8149C">
      <w:pPr>
        <w:pStyle w:val="ListParagraph"/>
        <w:numPr>
          <w:ilvl w:val="1"/>
          <w:numId w:val="3"/>
        </w:numPr>
      </w:pPr>
      <w:r>
        <w:t>“Hizmet alan” users can sort by rate</w:t>
      </w:r>
      <w:r w:rsidR="00C8149C" w:rsidRPr="00D8556B">
        <w:t>.</w:t>
      </w:r>
    </w:p>
    <w:p w:rsidR="00C8149C" w:rsidRPr="00D8556B" w:rsidRDefault="00D8556B" w:rsidP="00C8149C">
      <w:pPr>
        <w:pStyle w:val="ListParagraph"/>
        <w:numPr>
          <w:ilvl w:val="1"/>
          <w:numId w:val="3"/>
        </w:numPr>
      </w:pPr>
      <w:r>
        <w:t>“Hizmet alan”</w:t>
      </w:r>
      <w:r w:rsidR="00C8149C" w:rsidRPr="00D8556B">
        <w:t xml:space="preserve"> may vote for the person he serves.</w:t>
      </w:r>
    </w:p>
    <w:p w:rsidR="00C8149C" w:rsidRPr="00D8556B" w:rsidRDefault="00D8556B" w:rsidP="00C8149C">
      <w:pPr>
        <w:pStyle w:val="ListParagraph"/>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Paragraph"/>
        <w:numPr>
          <w:ilvl w:val="1"/>
          <w:numId w:val="3"/>
        </w:numPr>
      </w:pPr>
      <w:r>
        <w:t>“Hizmet alan”</w:t>
      </w:r>
      <w:r w:rsidR="00C8149C" w:rsidRPr="00D8556B">
        <w:t xml:space="preserve"> can turn off his account.</w:t>
      </w:r>
    </w:p>
    <w:p w:rsidR="00C8149C" w:rsidRPr="00D8556B" w:rsidRDefault="00D8556B" w:rsidP="00C8149C">
      <w:pPr>
        <w:pStyle w:val="ListParagraph"/>
        <w:numPr>
          <w:ilvl w:val="1"/>
          <w:numId w:val="3"/>
        </w:numPr>
      </w:pPr>
      <w:r>
        <w:t>“Hizmet alan”</w:t>
      </w:r>
      <w:r w:rsidR="00C8149C" w:rsidRPr="00D8556B">
        <w:t xml:space="preserve"> can delete the message history.</w:t>
      </w:r>
    </w:p>
    <w:p w:rsidR="00645D70" w:rsidRPr="00836964" w:rsidRDefault="00645D70" w:rsidP="00645D70">
      <w:pPr>
        <w:pStyle w:val="ListParagraph"/>
        <w:ind w:left="1440"/>
        <w:rPr>
          <w:b/>
        </w:rPr>
      </w:pPr>
    </w:p>
    <w:p w:rsidR="00410433" w:rsidRDefault="00410433" w:rsidP="00410433">
      <w:pPr>
        <w:pStyle w:val="TOC1"/>
        <w:numPr>
          <w:ilvl w:val="0"/>
          <w:numId w:val="0"/>
        </w:numPr>
        <w:ind w:left="360"/>
      </w:pPr>
      <w:r>
        <w:t>Non-Functional R</w:t>
      </w:r>
      <w:r w:rsidRPr="00BA6F1E">
        <w:t>equirements</w:t>
      </w:r>
    </w:p>
    <w:p w:rsidR="00410433" w:rsidRDefault="00410433" w:rsidP="00410433">
      <w:pPr>
        <w:pStyle w:val="ListParagraph"/>
        <w:numPr>
          <w:ilvl w:val="1"/>
          <w:numId w:val="5"/>
        </w:numPr>
        <w:rPr>
          <w:b/>
          <w:sz w:val="28"/>
        </w:rPr>
      </w:pPr>
      <w:r>
        <w:rPr>
          <w:b/>
          <w:sz w:val="28"/>
        </w:rPr>
        <w:t xml:space="preserve">Product </w:t>
      </w:r>
      <w:r w:rsidRPr="00AB2FC3">
        <w:rPr>
          <w:b/>
          <w:sz w:val="28"/>
          <w:lang w:val="en-GB"/>
        </w:rPr>
        <w:t>requirements</w:t>
      </w:r>
    </w:p>
    <w:p w:rsidR="00D8556B" w:rsidRDefault="00D8556B" w:rsidP="00D8556B">
      <w:pPr>
        <w:pStyle w:val="ListParagraph"/>
        <w:numPr>
          <w:ilvl w:val="2"/>
          <w:numId w:val="2"/>
        </w:numPr>
      </w:pPr>
      <w:r>
        <w:t>Notifications should be communicated quickly to the user.</w:t>
      </w:r>
    </w:p>
    <w:p w:rsidR="00D8556B" w:rsidRDefault="00D8556B" w:rsidP="00D8556B">
      <w:pPr>
        <w:pStyle w:val="ListParagraph"/>
        <w:numPr>
          <w:ilvl w:val="2"/>
          <w:numId w:val="2"/>
        </w:numPr>
      </w:pPr>
      <w:r>
        <w:t>The software should support 100 million users.</w:t>
      </w:r>
    </w:p>
    <w:p w:rsidR="00D8556B" w:rsidRDefault="00D8556B" w:rsidP="00D8556B">
      <w:pPr>
        <w:pStyle w:val="ListParagraph"/>
        <w:numPr>
          <w:ilvl w:val="2"/>
          <w:numId w:val="2"/>
        </w:numPr>
      </w:pPr>
      <w:r>
        <w:t>The software should work on all Windows, Linux and MacOS versions.</w:t>
      </w:r>
    </w:p>
    <w:p w:rsidR="00D8556B" w:rsidRDefault="00D8556B" w:rsidP="00D8556B">
      <w:pPr>
        <w:pStyle w:val="ListParagraph"/>
        <w:numPr>
          <w:ilvl w:val="2"/>
          <w:numId w:val="2"/>
        </w:numPr>
      </w:pPr>
      <w:r>
        <w:t>The software must be mobile-compatible.</w:t>
      </w:r>
    </w:p>
    <w:p w:rsidR="00D8556B" w:rsidRDefault="00D8556B" w:rsidP="00D8556B">
      <w:pPr>
        <w:pStyle w:val="ListParagraph"/>
        <w:numPr>
          <w:ilvl w:val="2"/>
          <w:numId w:val="2"/>
        </w:numPr>
      </w:pPr>
      <w:r>
        <w:t>The software will provide 90% uptime.</w:t>
      </w:r>
    </w:p>
    <w:p w:rsidR="00D8556B" w:rsidRDefault="00D8556B" w:rsidP="00D8556B">
      <w:pPr>
        <w:pStyle w:val="ListParagraph"/>
        <w:numPr>
          <w:ilvl w:val="2"/>
          <w:numId w:val="2"/>
        </w:numPr>
      </w:pPr>
      <w:r>
        <w:t>The system must be secure. User information must be protected.</w:t>
      </w:r>
    </w:p>
    <w:p w:rsidR="00D8556B" w:rsidRPr="00D8556B" w:rsidRDefault="00D8556B" w:rsidP="00D8556B">
      <w:pPr>
        <w:pStyle w:val="ListParagraph"/>
        <w:numPr>
          <w:ilvl w:val="2"/>
          <w:numId w:val="2"/>
        </w:numPr>
      </w:pPr>
      <w:r>
        <w:t>It should offer high performance to the user (such as filtering within 1 second)</w:t>
      </w:r>
    </w:p>
    <w:p w:rsidR="00913722" w:rsidRDefault="00913722" w:rsidP="00913722">
      <w:pPr>
        <w:pStyle w:val="ListParagraph"/>
        <w:ind w:left="1848"/>
        <w:rPr>
          <w:sz w:val="28"/>
        </w:rPr>
      </w:pPr>
    </w:p>
    <w:p w:rsidR="00913722" w:rsidRDefault="00913722" w:rsidP="00913722">
      <w:pPr>
        <w:pStyle w:val="ListParagraph"/>
        <w:ind w:left="1848"/>
        <w:rPr>
          <w:sz w:val="28"/>
        </w:rPr>
      </w:pPr>
    </w:p>
    <w:p w:rsidR="00913722" w:rsidRPr="00AB2FC3" w:rsidRDefault="00913722" w:rsidP="00913722">
      <w:pPr>
        <w:pStyle w:val="ListParagraph"/>
        <w:numPr>
          <w:ilvl w:val="1"/>
          <w:numId w:val="2"/>
        </w:numPr>
        <w:rPr>
          <w:sz w:val="28"/>
        </w:rPr>
      </w:pPr>
      <w:r w:rsidRPr="00AB2FC3">
        <w:rPr>
          <w:b/>
          <w:bCs/>
          <w:sz w:val="28"/>
          <w:lang w:val="en-GB"/>
        </w:rPr>
        <w:t>Organizational requirement</w:t>
      </w:r>
    </w:p>
    <w:p w:rsidR="00F93DFA" w:rsidRDefault="00F93DFA" w:rsidP="00F93DFA">
      <w:pPr>
        <w:pStyle w:val="ListParagraph"/>
        <w:numPr>
          <w:ilvl w:val="2"/>
          <w:numId w:val="2"/>
        </w:numPr>
      </w:pPr>
      <w:r>
        <w:t>The user must confirm their account information via email.</w:t>
      </w:r>
    </w:p>
    <w:p w:rsidR="00F93DFA" w:rsidRDefault="00F93DFA" w:rsidP="00F93DFA">
      <w:pPr>
        <w:pStyle w:val="ListParagraph"/>
        <w:numPr>
          <w:ilvl w:val="2"/>
          <w:numId w:val="2"/>
        </w:numPr>
      </w:pPr>
      <w:r>
        <w:t>The user should provide an easy interface.</w:t>
      </w:r>
    </w:p>
    <w:p w:rsidR="00F93DFA" w:rsidRDefault="00F93DFA" w:rsidP="00F93DFA">
      <w:pPr>
        <w:pStyle w:val="ListParagraph"/>
        <w:numPr>
          <w:ilvl w:val="2"/>
          <w:numId w:val="2"/>
        </w:numPr>
      </w:pPr>
      <w:r>
        <w:t>The user should provide good service quality.</w:t>
      </w:r>
    </w:p>
    <w:p w:rsidR="00F93DFA" w:rsidRDefault="00F93DFA" w:rsidP="00F93DFA">
      <w:pPr>
        <w:pStyle w:val="ListParagraph"/>
        <w:numPr>
          <w:ilvl w:val="2"/>
          <w:numId w:val="2"/>
        </w:numPr>
      </w:pPr>
      <w:r>
        <w:t>The system should proceed in line with the stated mission and vision.</w:t>
      </w:r>
    </w:p>
    <w:p w:rsidR="00F93DFA" w:rsidRDefault="00F93DFA" w:rsidP="00F93DFA">
      <w:pPr>
        <w:pStyle w:val="ListParagraph"/>
        <w:numPr>
          <w:ilvl w:val="2"/>
          <w:numId w:val="2"/>
        </w:numPr>
      </w:pPr>
      <w:r>
        <w:t>Notifications should be communicated quickly to the user.</w:t>
      </w:r>
    </w:p>
    <w:p w:rsidR="00F93DFA" w:rsidRDefault="00F93DFA" w:rsidP="00F93DFA">
      <w:pPr>
        <w:pStyle w:val="ListParagraph"/>
        <w:numPr>
          <w:ilvl w:val="2"/>
          <w:numId w:val="2"/>
        </w:numPr>
      </w:pPr>
      <w:r>
        <w:t>Hints should be given to the user about the use of the system.</w:t>
      </w:r>
    </w:p>
    <w:p w:rsidR="00D8556B" w:rsidRDefault="00D8556B" w:rsidP="00D8556B">
      <w:pPr>
        <w:pStyle w:val="ListParagraph"/>
        <w:ind w:left="408"/>
      </w:pPr>
    </w:p>
    <w:p w:rsidR="00D8556B" w:rsidRPr="00D8556B" w:rsidRDefault="00D8556B" w:rsidP="00D8556B">
      <w:pPr>
        <w:pStyle w:val="ListParagraph"/>
        <w:ind w:left="408"/>
      </w:pPr>
    </w:p>
    <w:p w:rsidR="00913722" w:rsidRPr="00AB2FC3" w:rsidRDefault="00913722" w:rsidP="00913722">
      <w:pPr>
        <w:pStyle w:val="ListParagraph"/>
        <w:numPr>
          <w:ilvl w:val="1"/>
          <w:numId w:val="2"/>
        </w:numPr>
        <w:rPr>
          <w:b/>
          <w:sz w:val="28"/>
        </w:rPr>
      </w:pPr>
      <w:r w:rsidRPr="00AB2FC3">
        <w:rPr>
          <w:b/>
          <w:sz w:val="28"/>
        </w:rPr>
        <w:t>External requirements</w:t>
      </w:r>
    </w:p>
    <w:p w:rsidR="00F93DFA" w:rsidRDefault="00F93DFA" w:rsidP="00F93DFA">
      <w:pPr>
        <w:pStyle w:val="ListParagraph"/>
        <w:numPr>
          <w:ilvl w:val="2"/>
          <w:numId w:val="2"/>
        </w:numPr>
      </w:pPr>
      <w:r>
        <w:t>The user must submit a contract and privacy policy.</w:t>
      </w:r>
    </w:p>
    <w:p w:rsidR="00F93DFA" w:rsidRPr="00D8556B" w:rsidRDefault="00F93DFA" w:rsidP="00F93DFA">
      <w:pPr>
        <w:pStyle w:val="ListParagraph"/>
        <w:numPr>
          <w:ilvl w:val="2"/>
          <w:numId w:val="2"/>
        </w:numPr>
      </w:pPr>
      <w:r>
        <w:t>Security of user information should be provided.</w:t>
      </w:r>
    </w:p>
    <w:p w:rsidR="00F93DFA" w:rsidRDefault="00F93DFA" w:rsidP="00A7603E">
      <w:pPr>
        <w:pStyle w:val="TOC1"/>
        <w:numPr>
          <w:ilvl w:val="0"/>
          <w:numId w:val="0"/>
        </w:numPr>
        <w:ind w:left="360" w:hanging="360"/>
      </w:pPr>
    </w:p>
    <w:p w:rsidR="00F93DFA" w:rsidRDefault="00F93DFA" w:rsidP="00A7603E">
      <w:pPr>
        <w:pStyle w:val="TOC1"/>
        <w:numPr>
          <w:ilvl w:val="0"/>
          <w:numId w:val="0"/>
        </w:numPr>
        <w:ind w:left="360" w:hanging="360"/>
      </w:pPr>
    </w:p>
    <w:p w:rsidR="00F93DFA" w:rsidRDefault="00F93DFA" w:rsidP="00A7603E">
      <w:pPr>
        <w:pStyle w:val="TOC1"/>
        <w:numPr>
          <w:ilvl w:val="0"/>
          <w:numId w:val="0"/>
        </w:numPr>
        <w:ind w:left="360" w:hanging="360"/>
      </w:pPr>
    </w:p>
    <w:p w:rsidR="00A7603E" w:rsidRPr="008E617E" w:rsidRDefault="00A7603E" w:rsidP="00A7603E">
      <w:pPr>
        <w:pStyle w:val="TOC1"/>
        <w:numPr>
          <w:ilvl w:val="0"/>
          <w:numId w:val="0"/>
        </w:numPr>
        <w:ind w:left="360" w:hanging="360"/>
      </w:pPr>
      <w:r w:rsidRPr="008E617E">
        <w:lastRenderedPageBreak/>
        <w:t>Usability Requirements</w:t>
      </w:r>
    </w:p>
    <w:p w:rsidR="00F93DFA" w:rsidRDefault="00F93DFA" w:rsidP="00F93DFA">
      <w:r>
        <w:t>The user interface of the system will be very simple. By using the computer through the Aranıyor.ml, admin , “Hizmet alan” and “Hizmet veren” will be able to use easily. Their learning and use is very easy. It is enough for users to click on what they want. Our interface is simple, understandable and easy. Effectiveness of use: It is easy to reach the targets quickly and easily with few mistakes. Users can access the system via facebook or gmail accounts. The user can change the position on any page. Tips should be given to the user about the use of the system. Customers and service providers should be able to communicate directly with each other. Admin users should be able to see and navigate easily.</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F93DFA" w:rsidRDefault="00F93DFA" w:rsidP="009522CD">
      <w:pPr>
        <w:rPr>
          <w:b/>
          <w:sz w:val="28"/>
        </w:rPr>
      </w:pPr>
      <w:r>
        <w:rPr>
          <w:b/>
          <w:sz w:val="28"/>
        </w:rPr>
        <w:t>Sign In and Entering Scenario</w:t>
      </w:r>
    </w:p>
    <w:p w:rsidR="00096AEA" w:rsidRPr="00F93DFA" w:rsidRDefault="00F93DFA" w:rsidP="009522CD">
      <w:r w:rsidRPr="00F93DFA">
        <w:t>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by using the 'Register with Facebook' option.</w:t>
      </w:r>
    </w:p>
    <w:p w:rsidR="00097FDF" w:rsidRDefault="0032201C" w:rsidP="009522CD">
      <w:pPr>
        <w:rPr>
          <w:b/>
          <w:sz w:val="28"/>
        </w:rPr>
      </w:pPr>
      <w:r w:rsidRPr="0032201C">
        <w:rPr>
          <w:b/>
          <w:sz w:val="28"/>
        </w:rPr>
        <w:t xml:space="preserve">Search </w:t>
      </w:r>
      <w:r>
        <w:rPr>
          <w:b/>
          <w:sz w:val="28"/>
        </w:rPr>
        <w:t>to</w:t>
      </w:r>
      <w:r w:rsidRPr="0032201C">
        <w:rPr>
          <w:b/>
          <w:sz w:val="28"/>
        </w:rPr>
        <w:t xml:space="preserve"> service provider </w:t>
      </w:r>
      <w:r>
        <w:rPr>
          <w:b/>
          <w:sz w:val="28"/>
        </w:rPr>
        <w:t xml:space="preserve">in </w:t>
      </w:r>
      <w:r w:rsidRPr="0032201C">
        <w:rPr>
          <w:b/>
          <w:sz w:val="28"/>
        </w:rPr>
        <w:t>system</w:t>
      </w:r>
    </w:p>
    <w:p w:rsidR="006B4A64" w:rsidRDefault="006B4A64" w:rsidP="009522CD">
      <w:r w:rsidRPr="006B4A64">
        <w:t xml:space="preserve">Selin will go on holiday with his family. However, during the preparation, the mind has been put in serious detail. Where will the Selin </w:t>
      </w:r>
      <w:r w:rsidR="00AD7949">
        <w:t>leave the dog, Nuri</w:t>
      </w:r>
      <w:r w:rsidRPr="006B4A64">
        <w:t>? The hotel does not accept pets for the holidays. Selin has to entrust somebody to nuriyi, and any relatives do not accept nuriyi.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dog carer, is reached.</w:t>
      </w:r>
    </w:p>
    <w:p w:rsidR="00096AEA" w:rsidRDefault="00096AEA" w:rsidP="009522CD"/>
    <w:p w:rsidR="00EE48A6" w:rsidRDefault="00EE48A6" w:rsidP="009522CD"/>
    <w:p w:rsidR="00097FDF" w:rsidRDefault="0032201C" w:rsidP="009522CD">
      <w:pPr>
        <w:rPr>
          <w:b/>
          <w:sz w:val="28"/>
        </w:rPr>
      </w:pPr>
      <w:r>
        <w:rPr>
          <w:b/>
          <w:sz w:val="28"/>
        </w:rPr>
        <w:t xml:space="preserve">Send message to </w:t>
      </w:r>
      <w:r w:rsidRPr="0032201C">
        <w:rPr>
          <w:b/>
          <w:sz w:val="28"/>
        </w:rPr>
        <w:t>service provider</w:t>
      </w:r>
      <w:r w:rsidRPr="0032201C">
        <w:rPr>
          <w:b/>
          <w:sz w:val="28"/>
        </w:rPr>
        <w:t xml:space="preserve"> from system</w:t>
      </w:r>
    </w:p>
    <w:p w:rsidR="00097FDF" w:rsidRPr="00F93DFA" w:rsidRDefault="009F61DB" w:rsidP="009522CD">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The hotel did not accept pets for the holidays. Selin had to entrust somebody to the nuriy and did not accept any relatives.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profile and then decides that he is the person he is looking for. Click on the send message button to communicate with your passion. Then they will talk about the subject.</w:t>
      </w:r>
    </w:p>
    <w:p w:rsidR="00097FDF" w:rsidRDefault="00DC6DE5" w:rsidP="009522CD">
      <w:pPr>
        <w:rPr>
          <w:b/>
          <w:sz w:val="28"/>
        </w:rPr>
      </w:pPr>
      <w:r>
        <w:rPr>
          <w:b/>
          <w:sz w:val="28"/>
        </w:rPr>
        <w:lastRenderedPageBreak/>
        <w:t>Block the Disturbing U</w:t>
      </w:r>
      <w:r w:rsidRPr="00DC6DE5">
        <w:rPr>
          <w:b/>
          <w:sz w:val="28"/>
        </w:rPr>
        <w:t>ser</w:t>
      </w:r>
    </w:p>
    <w:p w:rsidR="009F61DB" w:rsidRPr="00F93DFA" w:rsidRDefault="00DC6DE5" w:rsidP="009522CD">
      <w:r>
        <w:t>Laçin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aranıyor.ml </w:t>
      </w:r>
      <w:r w:rsidRPr="00DC6DE5">
        <w:t xml:space="preserve">. This situation, which is very uncomfortable in this situation, is used to block the </w:t>
      </w:r>
      <w:r>
        <w:t>user who has been offered to her</w:t>
      </w:r>
      <w:r w:rsidRPr="00DC6DE5">
        <w:t xml:space="preserve"> by the Lacin site, which prevents the </w:t>
      </w:r>
      <w:r>
        <w:t>master S</w:t>
      </w:r>
      <w:r w:rsidRPr="00DC6DE5">
        <w:t>elim and annoying situation.</w:t>
      </w:r>
    </w:p>
    <w:p w:rsidR="00097FDF" w:rsidRDefault="00AD7949" w:rsidP="009522CD">
      <w:pPr>
        <w:rPr>
          <w:b/>
          <w:sz w:val="28"/>
        </w:rPr>
      </w:pPr>
      <w:r>
        <w:rPr>
          <w:b/>
          <w:sz w:val="28"/>
        </w:rPr>
        <w:t>Voting of the Person S</w:t>
      </w:r>
      <w:r w:rsidRPr="00AD7949">
        <w:rPr>
          <w:b/>
          <w:sz w:val="28"/>
        </w:rPr>
        <w:t>erving</w:t>
      </w:r>
      <w:r w:rsidR="00EA628A">
        <w:rPr>
          <w:b/>
          <w:sz w:val="28"/>
        </w:rPr>
        <w:t xml:space="preserve"> </w:t>
      </w:r>
    </w:p>
    <w:p w:rsidR="00DC6DE5" w:rsidRPr="00F93DFA" w:rsidRDefault="00DC6DE5" w:rsidP="009522CD">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r>
        <w:t>aranıyor</w:t>
      </w:r>
      <w:r w:rsidRPr="00DC6DE5">
        <w:t xml:space="preserve">.ml will select the dog care section under pet care from the categories section. It is searched for by the convenience that the </w:t>
      </w:r>
      <w:r>
        <w:t>aranıyor.ml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profil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is being searched for helping her</w:t>
      </w:r>
      <w:r w:rsidRPr="00DC6DE5">
        <w:t>self and helping other people.</w:t>
      </w:r>
    </w:p>
    <w:p w:rsidR="00913A6C" w:rsidRDefault="00AD7949" w:rsidP="009522CD">
      <w:pPr>
        <w:rPr>
          <w:b/>
          <w:sz w:val="28"/>
        </w:rPr>
      </w:pPr>
      <w:r w:rsidRPr="00AD7949">
        <w:rPr>
          <w:b/>
          <w:sz w:val="28"/>
        </w:rPr>
        <w:t>Comment on th</w:t>
      </w:r>
      <w:r>
        <w:rPr>
          <w:b/>
          <w:sz w:val="28"/>
        </w:rPr>
        <w:t>e Service P</w:t>
      </w:r>
      <w:r w:rsidRPr="00AD7949">
        <w:rPr>
          <w:b/>
          <w:sz w:val="28"/>
        </w:rPr>
        <w:t>rovider</w:t>
      </w:r>
    </w:p>
    <w:p w:rsidR="00AD7949" w:rsidRPr="00F93DFA" w:rsidRDefault="00AD7949" w:rsidP="009522CD">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aranıyor.ml </w:t>
      </w:r>
      <w:r w:rsidRPr="00AD7949">
        <w:t xml:space="preserve">. Logging in </w:t>
      </w:r>
      <w:r>
        <w:t>aranıyor</w:t>
      </w:r>
      <w:r w:rsidRPr="00AD7949">
        <w:t xml:space="preserve">.ml will select the dog care section under pet care from the categories section. It is searched for by the convenience that the </w:t>
      </w:r>
      <w:r>
        <w:t>aranıyor.ml</w:t>
      </w:r>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r w:rsidRPr="00AD7949">
        <w:t xml:space="preserve">profil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so she suscribed and rate to Tutku</w:t>
      </w:r>
      <w:r w:rsidRPr="00AD7949">
        <w:t>.</w:t>
      </w:r>
    </w:p>
    <w:p w:rsidR="00396DA0" w:rsidRDefault="00AD7949" w:rsidP="00396DA0">
      <w:pPr>
        <w:rPr>
          <w:b/>
          <w:sz w:val="28"/>
        </w:rPr>
      </w:pPr>
      <w:r w:rsidRPr="00AD7949">
        <w:rPr>
          <w:b/>
          <w:sz w:val="28"/>
        </w:rPr>
        <w:t>Being a service provider</w:t>
      </w:r>
      <w:r>
        <w:rPr>
          <w:b/>
          <w:sz w:val="28"/>
        </w:rPr>
        <w:t xml:space="preserve"> on the System</w:t>
      </w:r>
    </w:p>
    <w:p w:rsidR="00880C01" w:rsidRPr="0032201C" w:rsidRDefault="00AD7949" w:rsidP="009522CD">
      <w:r w:rsidRPr="00AD7949">
        <w:t xml:space="preserve">Burak is a senior at Computer Engineering. He has greatly improved himself in web design. He wants to further develop himself with new projects and at the same time to support his family in financial terms. Burak, </w:t>
      </w:r>
      <w:r w:rsidR="0032201C">
        <w:t>who is an active user of arayanıyor.ml</w:t>
      </w:r>
      <w:r w:rsidRPr="00AD7949">
        <w:t>, thinks that he may also serve on the site. After logging in to the site and filling the required fields by clicking on the service provider button, the system is now among the service providers.</w:t>
      </w:r>
    </w:p>
    <w:p w:rsidR="00880C01" w:rsidRDefault="00880C01" w:rsidP="009522CD">
      <w:pPr>
        <w:rPr>
          <w:sz w:val="28"/>
        </w:rPr>
      </w:pPr>
    </w:p>
    <w:p w:rsidR="00880C01" w:rsidRPr="00A227CA" w:rsidRDefault="00880C01" w:rsidP="009522CD">
      <w:pPr>
        <w:rPr>
          <w:sz w:val="28"/>
        </w:rPr>
      </w:pPr>
    </w:p>
    <w:tbl>
      <w:tblPr>
        <w:tblStyle w:val="TableGrid"/>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r>
              <w:rPr>
                <w:rFonts w:cstheme="minorHAnsi"/>
                <w:u w:val="single"/>
              </w:rPr>
              <w:t>HizmetAlan:Araniyor.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Paragraph"/>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Paragraph"/>
              <w:numPr>
                <w:ilvl w:val="0"/>
                <w:numId w:val="20"/>
              </w:numPr>
            </w:pPr>
            <w:r w:rsidRPr="00A22446">
              <w:t>The sign-up screen opens. Quickly sign up with facebook on the screen, and become a fast member with Google+.</w:t>
            </w:r>
          </w:p>
          <w:p w:rsidR="00A22446" w:rsidRPr="00A22446" w:rsidRDefault="00A22446" w:rsidP="00A22446">
            <w:pPr>
              <w:pStyle w:val="ListParagraph"/>
              <w:numPr>
                <w:ilvl w:val="0"/>
                <w:numId w:val="20"/>
              </w:numPr>
            </w:pPr>
            <w:r w:rsidRPr="00A22446">
              <w:t>Ahmet chooses the fast sign up option with Facebook.</w:t>
            </w:r>
          </w:p>
          <w:p w:rsidR="00A22446" w:rsidRPr="00A22446" w:rsidRDefault="00A22446" w:rsidP="00A22446">
            <w:pPr>
              <w:pStyle w:val="ListParagraph"/>
              <w:numPr>
                <w:ilvl w:val="0"/>
                <w:numId w:val="20"/>
              </w:numPr>
            </w:pPr>
            <w:r w:rsidRPr="00A22446">
              <w:t>The system connects to facebook and opens facebook page.</w:t>
            </w:r>
          </w:p>
          <w:p w:rsidR="00A22446" w:rsidRDefault="00A22446" w:rsidP="00A22446">
            <w:pPr>
              <w:pStyle w:val="ListParagraph"/>
              <w:numPr>
                <w:ilvl w:val="0"/>
                <w:numId w:val="20"/>
              </w:numPr>
            </w:pPr>
            <w:r w:rsidRPr="00A22446">
              <w:t>Ahmet opens his own facebook page.</w:t>
            </w:r>
          </w:p>
          <w:p w:rsidR="00880C01" w:rsidRPr="00A22446" w:rsidRDefault="00A22446" w:rsidP="00A22446">
            <w:pPr>
              <w:pStyle w:val="ListParagraph"/>
              <w:numPr>
                <w:ilvl w:val="0"/>
                <w:numId w:val="20"/>
              </w:numPr>
            </w:pPr>
            <w:r w:rsidRPr="00A22446">
              <w:t>After both sides have</w:t>
            </w:r>
            <w:r>
              <w:t xml:space="preserve"> approved membership of Ahmet on aranıyor.ml .</w:t>
            </w:r>
          </w:p>
        </w:tc>
      </w:tr>
    </w:tbl>
    <w:p w:rsidR="00EA628A" w:rsidRDefault="00EA628A" w:rsidP="009522CD">
      <w:pPr>
        <w:rPr>
          <w:b/>
          <w:sz w:val="28"/>
        </w:rPr>
      </w:pPr>
    </w:p>
    <w:tbl>
      <w:tblPr>
        <w:tblStyle w:val="TableGrid"/>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r>
              <w:rPr>
                <w:rFonts w:cstheme="minorHAnsi"/>
                <w:u w:val="single"/>
              </w:rPr>
              <w:t>HizmetAlan:Araniyor.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Paragraph"/>
              <w:numPr>
                <w:ilvl w:val="0"/>
                <w:numId w:val="24"/>
              </w:numPr>
            </w:pPr>
            <w:r w:rsidRPr="00A22446">
              <w:t>Ahmet clicks on Login button</w:t>
            </w:r>
            <w:r>
              <w:t>.</w:t>
            </w:r>
          </w:p>
          <w:p w:rsidR="00A22446" w:rsidRDefault="00A22446" w:rsidP="00A22446">
            <w:pPr>
              <w:pStyle w:val="ListParagraph"/>
              <w:numPr>
                <w:ilvl w:val="0"/>
                <w:numId w:val="24"/>
              </w:numPr>
            </w:pPr>
            <w:r w:rsidRPr="00A22446">
              <w:t xml:space="preserve">The </w:t>
            </w:r>
            <w:r w:rsidRPr="00A22446">
              <w:t>entering</w:t>
            </w:r>
            <w:r w:rsidRPr="00A22446">
              <w:t xml:space="preserve"> options screen opens.</w:t>
            </w:r>
          </w:p>
          <w:p w:rsidR="00A22446" w:rsidRDefault="00A22446" w:rsidP="00A22446">
            <w:pPr>
              <w:pStyle w:val="ListParagraph"/>
              <w:numPr>
                <w:ilvl w:val="0"/>
                <w:numId w:val="24"/>
              </w:numPr>
            </w:pPr>
            <w:r w:rsidRPr="00A22446">
              <w:t>Ahmet clicks on login with facebook.</w:t>
            </w:r>
          </w:p>
          <w:p w:rsidR="000E3729" w:rsidRPr="00A22446" w:rsidRDefault="00A22446" w:rsidP="00A22446">
            <w:pPr>
              <w:pStyle w:val="ListParagraph"/>
              <w:numPr>
                <w:ilvl w:val="0"/>
                <w:numId w:val="24"/>
              </w:numPr>
            </w:pPr>
            <w:r w:rsidRPr="00A22446">
              <w:t>Looking for aranıyor.ml</w:t>
            </w:r>
            <w:r w:rsidRPr="00A22446">
              <w:t xml:space="preserve"> to redirect to home.</w:t>
            </w:r>
          </w:p>
        </w:tc>
      </w:tr>
    </w:tbl>
    <w:p w:rsidR="00E9513C" w:rsidRDefault="00E9513C" w:rsidP="009522CD">
      <w:pPr>
        <w:rPr>
          <w:b/>
          <w:sz w:val="28"/>
        </w:rPr>
      </w:pPr>
    </w:p>
    <w:tbl>
      <w:tblPr>
        <w:tblStyle w:val="TableGrid"/>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r>
              <w:rPr>
                <w:rFonts w:cstheme="minorHAnsi"/>
                <w:u w:val="single"/>
              </w:rPr>
              <w:t>HizmetAlan:Araniyor.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Paragraph"/>
              <w:numPr>
                <w:ilvl w:val="0"/>
                <w:numId w:val="11"/>
              </w:numPr>
            </w:pPr>
            <w:r>
              <w:t xml:space="preserve">Selin </w:t>
            </w:r>
            <w:r>
              <w:t xml:space="preserve"> c</w:t>
            </w:r>
            <w:r>
              <w:t>lick</w:t>
            </w:r>
            <w:r>
              <w:t>s</w:t>
            </w:r>
            <w:r>
              <w:t xml:space="preserve"> on the categories option.</w:t>
            </w:r>
          </w:p>
          <w:p w:rsidR="00A22446" w:rsidRDefault="00A22446" w:rsidP="00A22446">
            <w:pPr>
              <w:pStyle w:val="ListParagraph"/>
              <w:numPr>
                <w:ilvl w:val="0"/>
                <w:numId w:val="11"/>
              </w:numPr>
            </w:pPr>
            <w:r>
              <w:t>Selin selects the category of pet care in the categories.</w:t>
            </w:r>
          </w:p>
          <w:p w:rsidR="00A22446" w:rsidRDefault="00A22446" w:rsidP="00A22446">
            <w:pPr>
              <w:pStyle w:val="ListParagraph"/>
              <w:numPr>
                <w:ilvl w:val="0"/>
                <w:numId w:val="11"/>
              </w:numPr>
            </w:pPr>
            <w:r>
              <w:t>Selin clicks on the pet care category.</w:t>
            </w:r>
          </w:p>
          <w:p w:rsidR="00A22446" w:rsidRDefault="00A22446" w:rsidP="00A22446">
            <w:pPr>
              <w:pStyle w:val="ListParagraph"/>
              <w:numPr>
                <w:ilvl w:val="0"/>
                <w:numId w:val="11"/>
              </w:numPr>
            </w:pPr>
            <w:r>
              <w:t>Selin filters out Izmir from the city section.</w:t>
            </w:r>
          </w:p>
          <w:p w:rsidR="00AD3D8D" w:rsidRPr="00AD3D8D" w:rsidRDefault="00A22446" w:rsidP="00A22446">
            <w:pPr>
              <w:pStyle w:val="ListParagraph"/>
              <w:numPr>
                <w:ilvl w:val="0"/>
                <w:numId w:val="11"/>
              </w:numPr>
            </w:pPr>
            <w:r>
              <w:t>Aranıyor.ml p</w:t>
            </w:r>
            <w:r>
              <w:t>erforming the filtering process and listing the results.</w:t>
            </w:r>
          </w:p>
        </w:tc>
      </w:tr>
    </w:tbl>
    <w:p w:rsidR="00A22446" w:rsidRPr="00097FDF" w:rsidRDefault="00A22446" w:rsidP="009522CD">
      <w:pPr>
        <w:rPr>
          <w:b/>
          <w:sz w:val="28"/>
        </w:rPr>
      </w:pPr>
    </w:p>
    <w:tbl>
      <w:tblPr>
        <w:tblStyle w:val="TableGrid"/>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r>
              <w:rPr>
                <w:rFonts w:cstheme="minorHAnsi"/>
                <w:u w:val="single"/>
              </w:rPr>
              <w:t>HizmetAlan:Araniyor.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Paragraph"/>
              <w:numPr>
                <w:ilvl w:val="0"/>
                <w:numId w:val="12"/>
              </w:numPr>
            </w:pPr>
            <w:r>
              <w:t>Selin clicks on the send message</w:t>
            </w:r>
            <w:r>
              <w:t xml:space="preserve"> button.</w:t>
            </w:r>
          </w:p>
          <w:p w:rsidR="00F42DCF" w:rsidRDefault="00F42DCF" w:rsidP="00F42DCF">
            <w:pPr>
              <w:pStyle w:val="ListParagraph"/>
              <w:numPr>
                <w:ilvl w:val="0"/>
                <w:numId w:val="12"/>
              </w:numPr>
            </w:pPr>
            <w:r>
              <w:t>The Messaging screen opens</w:t>
            </w:r>
          </w:p>
          <w:p w:rsidR="00F42DCF" w:rsidRDefault="00F42DCF" w:rsidP="00F42DCF">
            <w:pPr>
              <w:pStyle w:val="ListParagraph"/>
              <w:numPr>
                <w:ilvl w:val="0"/>
                <w:numId w:val="12"/>
              </w:numPr>
            </w:pPr>
            <w:r>
              <w:t>Selin enters text in the text section.</w:t>
            </w:r>
          </w:p>
          <w:p w:rsidR="00F42DCF" w:rsidRDefault="00F42DCF" w:rsidP="00F42DCF">
            <w:pPr>
              <w:pStyle w:val="ListParagraph"/>
              <w:numPr>
                <w:ilvl w:val="0"/>
                <w:numId w:val="12"/>
              </w:numPr>
            </w:pPr>
            <w:r>
              <w:t xml:space="preserve">Selin clicks on the send </w:t>
            </w:r>
            <w:r>
              <w:t>button.</w:t>
            </w:r>
          </w:p>
          <w:p w:rsidR="00F42DCF" w:rsidRPr="00AD3D8D" w:rsidRDefault="00F42DCF" w:rsidP="00F42DCF">
            <w:pPr>
              <w:pStyle w:val="ListParagraph"/>
              <w:numPr>
                <w:ilvl w:val="0"/>
                <w:numId w:val="12"/>
              </w:numPr>
            </w:pPr>
            <w:r>
              <w:t>Aranıyor.ml transfer the message to user.</w:t>
            </w:r>
          </w:p>
        </w:tc>
      </w:tr>
    </w:tbl>
    <w:p w:rsidR="00F42DCF" w:rsidRDefault="00F42DCF" w:rsidP="00973AA1">
      <w:pPr>
        <w:pStyle w:val="ListParagraph"/>
        <w:ind w:left="1440"/>
        <w:rPr>
          <w:b/>
        </w:rPr>
      </w:pPr>
    </w:p>
    <w:p w:rsidR="00F42DCF" w:rsidRPr="00836964" w:rsidRDefault="00F42DCF" w:rsidP="00973AA1">
      <w:pPr>
        <w:pStyle w:val="ListParagraph"/>
        <w:ind w:left="1440"/>
        <w:rPr>
          <w:b/>
        </w:rPr>
      </w:pPr>
    </w:p>
    <w:tbl>
      <w:tblPr>
        <w:tblStyle w:val="TableGrid"/>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r>
              <w:rPr>
                <w:rFonts w:cstheme="minorHAnsi"/>
                <w:u w:val="single"/>
              </w:rPr>
              <w:t>HizmetAlan:Araniyor.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Paragraph"/>
              <w:numPr>
                <w:ilvl w:val="0"/>
                <w:numId w:val="14"/>
              </w:numPr>
            </w:pPr>
            <w:r w:rsidRPr="00273EB4">
              <w:t>Laçin clicks the block the user button.</w:t>
            </w:r>
          </w:p>
          <w:p w:rsidR="00F42DCF" w:rsidRPr="00273EB4" w:rsidRDefault="00F42DCF" w:rsidP="00273EB4">
            <w:pPr>
              <w:pStyle w:val="ListParagraph"/>
              <w:numPr>
                <w:ilvl w:val="0"/>
                <w:numId w:val="14"/>
              </w:numPr>
            </w:pPr>
            <w:r w:rsidRPr="00273EB4">
              <w:t>Aranıyor.ml prevents the user from associating with disturbing user.</w:t>
            </w:r>
          </w:p>
        </w:tc>
      </w:tr>
    </w:tbl>
    <w:p w:rsidR="002F12B4" w:rsidRDefault="002F12B4" w:rsidP="002826DE">
      <w:pPr>
        <w:rPr>
          <w:b/>
        </w:rPr>
      </w:pPr>
    </w:p>
    <w:p w:rsidR="00273EB4" w:rsidRDefault="00273EB4" w:rsidP="002826DE">
      <w:pPr>
        <w:rPr>
          <w:b/>
        </w:rPr>
      </w:pPr>
    </w:p>
    <w:tbl>
      <w:tblPr>
        <w:tblStyle w:val="TableGrid"/>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r>
              <w:rPr>
                <w:rFonts w:cstheme="minorHAnsi"/>
                <w:u w:val="single"/>
              </w:rPr>
              <w:t>HizmetAlan:Araniyor.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Paragraph"/>
              <w:numPr>
                <w:ilvl w:val="0"/>
                <w:numId w:val="15"/>
              </w:numPr>
            </w:pPr>
            <w:r>
              <w:t>Selin clicks the v</w:t>
            </w:r>
            <w:r>
              <w:t>iew user profile button.</w:t>
            </w:r>
          </w:p>
          <w:p w:rsidR="00273EB4" w:rsidRDefault="00273EB4" w:rsidP="00273EB4">
            <w:pPr>
              <w:pStyle w:val="ListParagraph"/>
              <w:numPr>
                <w:ilvl w:val="0"/>
                <w:numId w:val="15"/>
              </w:numPr>
            </w:pPr>
            <w:r>
              <w:t>S</w:t>
            </w:r>
            <w:r>
              <w:t>elin enters the comment in the t</w:t>
            </w:r>
            <w:r>
              <w:t>ext section.</w:t>
            </w:r>
          </w:p>
          <w:p w:rsidR="00273EB4" w:rsidRDefault="00273EB4" w:rsidP="00273EB4">
            <w:pPr>
              <w:pStyle w:val="ListParagraph"/>
              <w:numPr>
                <w:ilvl w:val="0"/>
                <w:numId w:val="15"/>
              </w:numPr>
            </w:pPr>
            <w:r>
              <w:t>Selin clicks on the comment button.</w:t>
            </w:r>
          </w:p>
          <w:p w:rsidR="00273EB4" w:rsidRDefault="00273EB4" w:rsidP="00273EB4">
            <w:pPr>
              <w:pStyle w:val="ListParagraph"/>
              <w:numPr>
                <w:ilvl w:val="0"/>
                <w:numId w:val="15"/>
              </w:numPr>
            </w:pPr>
            <w:r>
              <w:t>Ar</w:t>
            </w:r>
            <w:r>
              <w:t>anıyor.ml</w:t>
            </w:r>
            <w:r>
              <w:t xml:space="preserve">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eGrid"/>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Paragraph"/>
              <w:numPr>
                <w:ilvl w:val="0"/>
                <w:numId w:val="16"/>
              </w:numPr>
            </w:pPr>
            <w:r>
              <w:t>Selin clicks the View user profile button.</w:t>
            </w:r>
          </w:p>
          <w:p w:rsidR="00273EB4" w:rsidRDefault="00273EB4" w:rsidP="00273EB4">
            <w:pPr>
              <w:pStyle w:val="ListParagraph"/>
              <w:numPr>
                <w:ilvl w:val="0"/>
                <w:numId w:val="16"/>
              </w:numPr>
            </w:pPr>
            <w:r>
              <w:t>S</w:t>
            </w:r>
            <w:r>
              <w:t>elin selects the points to be awarded from the scoring section.</w:t>
            </w:r>
          </w:p>
          <w:p w:rsidR="00273EB4" w:rsidRDefault="00273EB4" w:rsidP="00273EB4">
            <w:pPr>
              <w:pStyle w:val="ListParagraph"/>
              <w:numPr>
                <w:ilvl w:val="0"/>
                <w:numId w:val="16"/>
              </w:numPr>
            </w:pPr>
            <w:r>
              <w:t>Selin clicks on the give rating button.</w:t>
            </w:r>
          </w:p>
          <w:p w:rsidR="00273EB4" w:rsidRPr="00AD3D8D" w:rsidRDefault="00273EB4" w:rsidP="00D03512">
            <w:pPr>
              <w:pStyle w:val="ListParagraph"/>
              <w:numPr>
                <w:ilvl w:val="0"/>
                <w:numId w:val="16"/>
              </w:numPr>
            </w:pPr>
            <w:r>
              <w:t>Aranıyor.ml</w:t>
            </w:r>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eGrid"/>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Paragraph"/>
              <w:numPr>
                <w:ilvl w:val="0"/>
                <w:numId w:val="17"/>
              </w:numPr>
            </w:pPr>
            <w:r>
              <w:t>Burak clicks on the service button.</w:t>
            </w:r>
          </w:p>
          <w:p w:rsidR="00D03512" w:rsidRDefault="00D03512" w:rsidP="00D03512">
            <w:pPr>
              <w:pStyle w:val="ListParagraph"/>
              <w:numPr>
                <w:ilvl w:val="0"/>
                <w:numId w:val="17"/>
              </w:numPr>
            </w:pPr>
            <w:r>
              <w:t>A</w:t>
            </w:r>
            <w:r>
              <w:t xml:space="preserve">ranıyor.ml </w:t>
            </w:r>
            <w:r>
              <w:t>directs you to the screen of becoming a service provider.</w:t>
            </w:r>
          </w:p>
          <w:p w:rsidR="00D03512" w:rsidRDefault="00D03512" w:rsidP="00D03512">
            <w:pPr>
              <w:pStyle w:val="ListParagraph"/>
              <w:numPr>
                <w:ilvl w:val="0"/>
                <w:numId w:val="17"/>
              </w:numPr>
            </w:pPr>
            <w:r>
              <w:t>Burak fill in the required fields and click on the service button.</w:t>
            </w:r>
          </w:p>
          <w:p w:rsidR="00D03512" w:rsidRDefault="00D03512" w:rsidP="00D03512">
            <w:pPr>
              <w:pStyle w:val="ListParagraph"/>
              <w:numPr>
                <w:ilvl w:val="0"/>
                <w:numId w:val="17"/>
              </w:numPr>
            </w:pPr>
            <w:r>
              <w:t>Aranıyor.ml</w:t>
            </w:r>
            <w:r>
              <w:t xml:space="preserve"> checks the information.</w:t>
            </w:r>
          </w:p>
          <w:p w:rsidR="00D03512" w:rsidRDefault="00D03512" w:rsidP="00D03512">
            <w:pPr>
              <w:pStyle w:val="ListParagraph"/>
              <w:numPr>
                <w:ilvl w:val="0"/>
                <w:numId w:val="17"/>
              </w:numPr>
            </w:pPr>
            <w:r>
              <w:t>If the information</w:t>
            </w:r>
            <w:r>
              <w:t xml:space="preserve"> is correct, aranıyor.ml</w:t>
            </w:r>
            <w:r>
              <w:t xml:space="preserve">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2826DE">
      <w:pPr>
        <w:rPr>
          <w:b/>
        </w:rPr>
      </w:pPr>
      <w:r>
        <w:rPr>
          <w:b/>
        </w:rPr>
        <w:lastRenderedPageBreak/>
        <w:t>Use Case Diagram</w:t>
      </w:r>
    </w:p>
    <w:p w:rsidR="00393A2A" w:rsidRDefault="00393A2A" w:rsidP="002826DE">
      <w:pPr>
        <w:rPr>
          <w:b/>
        </w:rPr>
      </w:pPr>
    </w:p>
    <w:p w:rsidR="00434F6F" w:rsidRDefault="00434F6F" w:rsidP="002826DE">
      <w:pPr>
        <w:rPr>
          <w:b/>
        </w:rPr>
      </w:pPr>
      <w:r>
        <w:rPr>
          <w:b/>
          <w:noProof/>
          <w:lang w:eastAsia="tr-TR"/>
        </w:rPr>
        <w:drawing>
          <wp:inline distT="0" distB="0" distL="0" distR="0">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081599" w:rsidRDefault="00BB0989" w:rsidP="002826DE">
      <w:pPr>
        <w:rPr>
          <w:b/>
        </w:rPr>
      </w:pPr>
      <w:bookmarkStart w:id="0" w:name="_GoBack"/>
      <w:bookmarkEnd w:id="0"/>
      <w:r>
        <w:rPr>
          <w:b/>
        </w:rPr>
        <w:lastRenderedPageBreak/>
        <w:t>References</w:t>
      </w:r>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Pr="003E69FF" w:rsidRDefault="00BB0989" w:rsidP="00081599">
      <w:pPr>
        <w:ind w:left="708"/>
        <w:rPr>
          <w:b/>
          <w:bCs/>
          <w:noProof/>
        </w:rPr>
      </w:pPr>
      <w:hyperlink r:id="rId9" w:history="1">
        <w:r w:rsidR="00081599" w:rsidRPr="003E69FF">
          <w:rPr>
            <w:rStyle w:val="Hyperlink"/>
            <w:b/>
            <w:bCs/>
            <w:noProof/>
          </w:rPr>
          <w:t>http://www.ofnisystems.com/services/validation/user-requirement-specifications/</w:t>
        </w:r>
      </w:hyperlink>
    </w:p>
    <w:p w:rsidR="00081599" w:rsidRPr="003E69FF" w:rsidRDefault="00081599" w:rsidP="00081599">
      <w:pPr>
        <w:ind w:left="708"/>
        <w:rPr>
          <w:b/>
          <w:bCs/>
          <w:noProof/>
        </w:rPr>
      </w:pPr>
      <w:r w:rsidRPr="003E69FF">
        <w:rPr>
          <w:b/>
          <w:bCs/>
          <w:noProof/>
        </w:rPr>
        <w:t>Software Engineering Lecture Notes</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963D7"/>
    <w:multiLevelType w:val="multilevel"/>
    <w:tmpl w:val="75B062AE"/>
    <w:lvl w:ilvl="0">
      <w:start w:val="1"/>
      <w:numFmt w:val="decimal"/>
      <w:pStyle w:val="TOC1"/>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3"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6"/>
  </w:num>
  <w:num w:numId="5">
    <w:abstractNumId w:val="14"/>
  </w:num>
  <w:num w:numId="6">
    <w:abstractNumId w:val="3"/>
  </w:num>
  <w:num w:numId="7">
    <w:abstractNumId w:val="4"/>
  </w:num>
  <w:num w:numId="8">
    <w:abstractNumId w:val="7"/>
  </w:num>
  <w:num w:numId="9">
    <w:abstractNumId w:val="15"/>
  </w:num>
  <w:num w:numId="10">
    <w:abstractNumId w:val="6"/>
  </w:num>
  <w:num w:numId="11">
    <w:abstractNumId w:val="0"/>
  </w:num>
  <w:num w:numId="12">
    <w:abstractNumId w:val="11"/>
  </w:num>
  <w:num w:numId="13">
    <w:abstractNumId w:val="9"/>
  </w:num>
  <w:num w:numId="14">
    <w:abstractNumId w:val="13"/>
  </w:num>
  <w:num w:numId="15">
    <w:abstractNumId w:val="8"/>
  </w:num>
  <w:num w:numId="16">
    <w:abstractNumId w:val="5"/>
  </w:num>
  <w:num w:numId="17">
    <w:abstractNumId w:val="20"/>
  </w:num>
  <w:num w:numId="18">
    <w:abstractNumId w:val="17"/>
  </w:num>
  <w:num w:numId="19">
    <w:abstractNumId w:val="19"/>
  </w:num>
  <w:num w:numId="20">
    <w:abstractNumId w:val="23"/>
  </w:num>
  <w:num w:numId="21">
    <w:abstractNumId w:val="10"/>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81599"/>
    <w:rsid w:val="00096AEA"/>
    <w:rsid w:val="00097FDF"/>
    <w:rsid w:val="000E3729"/>
    <w:rsid w:val="000E60CC"/>
    <w:rsid w:val="00115FE4"/>
    <w:rsid w:val="00120901"/>
    <w:rsid w:val="00125AB8"/>
    <w:rsid w:val="001306AD"/>
    <w:rsid w:val="0015285A"/>
    <w:rsid w:val="0017675D"/>
    <w:rsid w:val="001B23C3"/>
    <w:rsid w:val="001C4C67"/>
    <w:rsid w:val="001E75E9"/>
    <w:rsid w:val="00273EB4"/>
    <w:rsid w:val="002826DE"/>
    <w:rsid w:val="002D0527"/>
    <w:rsid w:val="002F12B4"/>
    <w:rsid w:val="002F179E"/>
    <w:rsid w:val="002F43C7"/>
    <w:rsid w:val="00312493"/>
    <w:rsid w:val="0032201C"/>
    <w:rsid w:val="00354B7B"/>
    <w:rsid w:val="0036022C"/>
    <w:rsid w:val="00384B31"/>
    <w:rsid w:val="00391693"/>
    <w:rsid w:val="00393A2A"/>
    <w:rsid w:val="00396DA0"/>
    <w:rsid w:val="003B3F09"/>
    <w:rsid w:val="003C138D"/>
    <w:rsid w:val="003D1AE4"/>
    <w:rsid w:val="003F45B8"/>
    <w:rsid w:val="00410433"/>
    <w:rsid w:val="00434F6F"/>
    <w:rsid w:val="00455CCF"/>
    <w:rsid w:val="00492A7D"/>
    <w:rsid w:val="004A3632"/>
    <w:rsid w:val="004B3643"/>
    <w:rsid w:val="004D7F5E"/>
    <w:rsid w:val="005069AB"/>
    <w:rsid w:val="005118D5"/>
    <w:rsid w:val="00531A0D"/>
    <w:rsid w:val="00587F69"/>
    <w:rsid w:val="005C7117"/>
    <w:rsid w:val="005D61A5"/>
    <w:rsid w:val="005F7588"/>
    <w:rsid w:val="006111AA"/>
    <w:rsid w:val="00645D70"/>
    <w:rsid w:val="006616D8"/>
    <w:rsid w:val="006655D8"/>
    <w:rsid w:val="00670B99"/>
    <w:rsid w:val="006B4A64"/>
    <w:rsid w:val="006C2AB5"/>
    <w:rsid w:val="00707769"/>
    <w:rsid w:val="00722268"/>
    <w:rsid w:val="00736D71"/>
    <w:rsid w:val="0075294A"/>
    <w:rsid w:val="00783B9D"/>
    <w:rsid w:val="007B4EF6"/>
    <w:rsid w:val="007C2402"/>
    <w:rsid w:val="007C59C0"/>
    <w:rsid w:val="00803A2E"/>
    <w:rsid w:val="00817DE3"/>
    <w:rsid w:val="00836964"/>
    <w:rsid w:val="008372E8"/>
    <w:rsid w:val="00853201"/>
    <w:rsid w:val="00871F8C"/>
    <w:rsid w:val="00880C01"/>
    <w:rsid w:val="008D2520"/>
    <w:rsid w:val="008F432E"/>
    <w:rsid w:val="00910772"/>
    <w:rsid w:val="00913722"/>
    <w:rsid w:val="00913A6C"/>
    <w:rsid w:val="009522CD"/>
    <w:rsid w:val="00954646"/>
    <w:rsid w:val="00961B57"/>
    <w:rsid w:val="00973AA1"/>
    <w:rsid w:val="009F2205"/>
    <w:rsid w:val="009F61DB"/>
    <w:rsid w:val="00A22446"/>
    <w:rsid w:val="00A227CA"/>
    <w:rsid w:val="00A269E4"/>
    <w:rsid w:val="00A366C9"/>
    <w:rsid w:val="00A53ED4"/>
    <w:rsid w:val="00A7365C"/>
    <w:rsid w:val="00A73A6D"/>
    <w:rsid w:val="00A7430C"/>
    <w:rsid w:val="00A7603E"/>
    <w:rsid w:val="00A9120C"/>
    <w:rsid w:val="00AD3D8D"/>
    <w:rsid w:val="00AD7949"/>
    <w:rsid w:val="00BA7097"/>
    <w:rsid w:val="00BB0989"/>
    <w:rsid w:val="00BD2028"/>
    <w:rsid w:val="00BD3C18"/>
    <w:rsid w:val="00BD48B3"/>
    <w:rsid w:val="00BE0DAD"/>
    <w:rsid w:val="00C8149C"/>
    <w:rsid w:val="00C93C86"/>
    <w:rsid w:val="00C944DF"/>
    <w:rsid w:val="00CB5688"/>
    <w:rsid w:val="00CD5679"/>
    <w:rsid w:val="00D03512"/>
    <w:rsid w:val="00D042B5"/>
    <w:rsid w:val="00D10EC0"/>
    <w:rsid w:val="00D33DD7"/>
    <w:rsid w:val="00D4674B"/>
    <w:rsid w:val="00D8556B"/>
    <w:rsid w:val="00DC286C"/>
    <w:rsid w:val="00DC6DE5"/>
    <w:rsid w:val="00E74398"/>
    <w:rsid w:val="00E92131"/>
    <w:rsid w:val="00E9513C"/>
    <w:rsid w:val="00EA628A"/>
    <w:rsid w:val="00EC3074"/>
    <w:rsid w:val="00ED376C"/>
    <w:rsid w:val="00EE0571"/>
    <w:rsid w:val="00EE48A6"/>
    <w:rsid w:val="00F21C4F"/>
    <w:rsid w:val="00F26945"/>
    <w:rsid w:val="00F27C74"/>
    <w:rsid w:val="00F4007B"/>
    <w:rsid w:val="00F42DCF"/>
    <w:rsid w:val="00F93DFA"/>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4A"/>
    <w:pPr>
      <w:ind w:left="720"/>
      <w:contextualSpacing/>
    </w:pPr>
  </w:style>
  <w:style w:type="paragraph" w:styleId="TOC1">
    <w:name w:val="toc 1"/>
    <w:basedOn w:val="Normal"/>
    <w:next w:val="Normal"/>
    <w:autoRedefine/>
    <w:uiPriority w:val="39"/>
    <w:unhideWhenUsed/>
    <w:rsid w:val="00410433"/>
    <w:pPr>
      <w:numPr>
        <w:numId w:val="5"/>
      </w:numPr>
      <w:spacing w:after="100"/>
    </w:pPr>
    <w:rPr>
      <w:rFonts w:eastAsiaTheme="minorEastAsia" w:cs="Times New Roman"/>
      <w:b/>
      <w:sz w:val="28"/>
      <w:lang w:val="en-US"/>
    </w:rPr>
  </w:style>
  <w:style w:type="table" w:styleId="TableGrid">
    <w:name w:val="Table Grid"/>
    <w:basedOn w:val="TableNormal"/>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1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fnisystems.com/services/validation/user-requiremen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80CD-397E-4A42-89B8-5149706F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Pages>
  <Words>2716</Words>
  <Characters>15483</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Damla ERYILMAZ</cp:lastModifiedBy>
  <cp:revision>95</cp:revision>
  <dcterms:created xsi:type="dcterms:W3CDTF">2017-12-03T15:55:00Z</dcterms:created>
  <dcterms:modified xsi:type="dcterms:W3CDTF">2018-01-15T19:12:00Z</dcterms:modified>
</cp:coreProperties>
</file>